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B8FA5" w14:textId="053CEB7A" w:rsidR="007306E5" w:rsidRPr="000542B4" w:rsidRDefault="007306E5" w:rsidP="004B4D44">
      <w:pPr>
        <w:pStyle w:val="msolistparagraph0"/>
        <w:pBdr>
          <w:bottom w:val="single" w:sz="4" w:space="1" w:color="auto"/>
        </w:pBdr>
        <w:ind w:left="0"/>
        <w:rPr>
          <w:rFonts w:ascii="Arial" w:hAnsi="Arial" w:cs="Arial"/>
          <w:b/>
        </w:rPr>
      </w:pPr>
      <w:r w:rsidRPr="000542B4">
        <w:rPr>
          <w:rFonts w:ascii="Arial" w:hAnsi="Arial" w:cs="Arial"/>
          <w:b/>
        </w:rPr>
        <w:t>Orde van dienst,</w:t>
      </w:r>
      <w:r w:rsidR="000542B4" w:rsidRPr="000542B4">
        <w:rPr>
          <w:rFonts w:ascii="Arial" w:hAnsi="Arial" w:cs="Arial"/>
          <w:b/>
        </w:rPr>
        <w:t xml:space="preserve"> </w:t>
      </w:r>
      <w:r w:rsidR="00710A5D">
        <w:rPr>
          <w:rFonts w:ascii="Arial" w:hAnsi="Arial" w:cs="Arial"/>
          <w:b/>
        </w:rPr>
        <w:t xml:space="preserve">zondag </w:t>
      </w:r>
      <w:r w:rsidR="00E70004">
        <w:rPr>
          <w:rFonts w:ascii="Arial" w:hAnsi="Arial" w:cs="Arial"/>
          <w:b/>
        </w:rPr>
        <w:t>31</w:t>
      </w:r>
      <w:r w:rsidR="004A17CC">
        <w:rPr>
          <w:rFonts w:ascii="Arial" w:hAnsi="Arial" w:cs="Arial"/>
          <w:b/>
        </w:rPr>
        <w:t xml:space="preserve"> december 2023</w:t>
      </w:r>
      <w:r w:rsidR="00100A09">
        <w:rPr>
          <w:rFonts w:ascii="Arial" w:hAnsi="Arial" w:cs="Arial"/>
          <w:b/>
        </w:rPr>
        <w:t>,</w:t>
      </w:r>
      <w:r w:rsidR="00A74532">
        <w:rPr>
          <w:rFonts w:ascii="Arial" w:hAnsi="Arial" w:cs="Arial"/>
          <w:b/>
        </w:rPr>
        <w:t xml:space="preserve"> </w:t>
      </w:r>
      <w:r w:rsidR="00E70004">
        <w:rPr>
          <w:rFonts w:ascii="Arial" w:hAnsi="Arial" w:cs="Arial"/>
          <w:b/>
        </w:rPr>
        <w:t>Oudjaarsdag</w:t>
      </w:r>
      <w:r w:rsidR="00A74532">
        <w:rPr>
          <w:rFonts w:ascii="Arial" w:hAnsi="Arial" w:cs="Arial"/>
          <w:b/>
        </w:rPr>
        <w:t>,</w:t>
      </w:r>
      <w:r w:rsidR="00710A5D">
        <w:rPr>
          <w:rFonts w:ascii="Arial" w:hAnsi="Arial" w:cs="Arial"/>
          <w:b/>
        </w:rPr>
        <w:t xml:space="preserve"> </w:t>
      </w:r>
      <w:r w:rsidR="00E70004">
        <w:rPr>
          <w:rFonts w:ascii="Arial" w:hAnsi="Arial" w:cs="Arial"/>
          <w:b/>
        </w:rPr>
        <w:t>10</w:t>
      </w:r>
      <w:r w:rsidR="00100A09">
        <w:rPr>
          <w:rFonts w:ascii="Arial" w:hAnsi="Arial" w:cs="Arial"/>
          <w:b/>
        </w:rPr>
        <w:t>.00 uur Andreaskerk</w:t>
      </w:r>
    </w:p>
    <w:p w14:paraId="3E1261D7" w14:textId="77777777" w:rsidR="007306E5" w:rsidRPr="000542B4" w:rsidRDefault="007306E5" w:rsidP="007306E5">
      <w:pPr>
        <w:pStyle w:val="msolistparagraph0"/>
        <w:ind w:left="0"/>
        <w:rPr>
          <w:rFonts w:ascii="Arial" w:hAnsi="Arial" w:cs="Arial"/>
          <w:bCs/>
        </w:rPr>
      </w:pPr>
    </w:p>
    <w:p w14:paraId="62405815" w14:textId="72F8E2BA" w:rsidR="007306E5" w:rsidRDefault="007306E5" w:rsidP="007306E5">
      <w:pPr>
        <w:pStyle w:val="msolistparagraph0"/>
        <w:ind w:left="0"/>
        <w:rPr>
          <w:rFonts w:cstheme="minorHAnsi"/>
          <w:bCs/>
        </w:rPr>
      </w:pPr>
      <w:r w:rsidRPr="000542B4">
        <w:rPr>
          <w:rFonts w:ascii="Arial" w:hAnsi="Arial" w:cs="Arial"/>
          <w:bCs/>
        </w:rPr>
        <w:t>V</w:t>
      </w:r>
      <w:r w:rsidRPr="000542B4">
        <w:rPr>
          <w:rFonts w:cstheme="minorHAnsi"/>
          <w:bCs/>
        </w:rPr>
        <w:t xml:space="preserve">oorganger: </w:t>
      </w:r>
      <w:r w:rsidR="00795BF0" w:rsidRPr="000542B4">
        <w:rPr>
          <w:rFonts w:cstheme="minorHAnsi"/>
          <w:bCs/>
        </w:rPr>
        <w:t xml:space="preserve">ds. </w:t>
      </w:r>
      <w:r w:rsidR="00E70004">
        <w:rPr>
          <w:rFonts w:cstheme="minorHAnsi"/>
          <w:bCs/>
        </w:rPr>
        <w:t>E.J. Hempenius</w:t>
      </w:r>
    </w:p>
    <w:p w14:paraId="0F1C93D1" w14:textId="77777777" w:rsidR="00233DFA" w:rsidRPr="000542B4" w:rsidRDefault="00233DFA" w:rsidP="004B4D44">
      <w:pPr>
        <w:pStyle w:val="msolistparagraph0"/>
        <w:pBdr>
          <w:bottom w:val="single" w:sz="4" w:space="1" w:color="auto"/>
        </w:pBdr>
        <w:ind w:left="0"/>
        <w:rPr>
          <w:rFonts w:cstheme="minorHAnsi"/>
          <w:bCs/>
        </w:rPr>
      </w:pPr>
    </w:p>
    <w:p w14:paraId="14A5DD5F" w14:textId="4C23D781" w:rsidR="004264B5" w:rsidRDefault="004264B5" w:rsidP="007306E5">
      <w:pPr>
        <w:spacing w:after="0" w:line="240" w:lineRule="auto"/>
        <w:rPr>
          <w:bCs/>
        </w:rPr>
      </w:pPr>
    </w:p>
    <w:p w14:paraId="160F44AF" w14:textId="77777777" w:rsidR="009D1E2A" w:rsidRPr="000542B4" w:rsidRDefault="009D1E2A" w:rsidP="007306E5">
      <w:pPr>
        <w:spacing w:after="0" w:line="240" w:lineRule="auto"/>
        <w:rPr>
          <w:bCs/>
        </w:rPr>
      </w:pPr>
    </w:p>
    <w:p w14:paraId="2A6BFB89" w14:textId="5305395F" w:rsidR="007306E5" w:rsidRPr="000542B4" w:rsidRDefault="00C82FA7" w:rsidP="007306E5">
      <w:pPr>
        <w:spacing w:after="0" w:line="240" w:lineRule="auto"/>
        <w:rPr>
          <w:b/>
        </w:rPr>
      </w:pPr>
      <w:r w:rsidRPr="000542B4">
        <w:rPr>
          <w:b/>
        </w:rPr>
        <w:t>Welkom en mededelingen</w:t>
      </w:r>
    </w:p>
    <w:p w14:paraId="2FF53BF4" w14:textId="62CAB8BA" w:rsidR="007306E5" w:rsidRDefault="007306E5" w:rsidP="007306E5">
      <w:pPr>
        <w:spacing w:after="0" w:line="240" w:lineRule="auto"/>
        <w:rPr>
          <w:bCs/>
        </w:rPr>
      </w:pPr>
    </w:p>
    <w:p w14:paraId="161D9888" w14:textId="77777777" w:rsidR="009D1E2A" w:rsidRPr="000542B4" w:rsidRDefault="009D1E2A" w:rsidP="007306E5">
      <w:pPr>
        <w:spacing w:after="0" w:line="240" w:lineRule="auto"/>
        <w:rPr>
          <w:bCs/>
        </w:rPr>
      </w:pPr>
    </w:p>
    <w:p w14:paraId="32C1EE0C" w14:textId="11E4C200" w:rsidR="000542B4" w:rsidRDefault="000542B4" w:rsidP="000542B4">
      <w:pPr>
        <w:pStyle w:val="Geenafstand"/>
        <w:rPr>
          <w:bCs/>
        </w:rPr>
      </w:pPr>
      <w:r w:rsidRPr="000542B4">
        <w:rPr>
          <w:b/>
        </w:rPr>
        <w:t>Zingen:</w:t>
      </w:r>
      <w:r w:rsidR="00DA3CA3">
        <w:rPr>
          <w:b/>
        </w:rPr>
        <w:t xml:space="preserve"> </w:t>
      </w:r>
      <w:r w:rsidR="0093093E">
        <w:rPr>
          <w:b/>
        </w:rPr>
        <w:t xml:space="preserve">Psalm </w:t>
      </w:r>
      <w:r w:rsidR="00BA7C9D">
        <w:rPr>
          <w:b/>
        </w:rPr>
        <w:t>121 : 1 (OB)</w:t>
      </w:r>
      <w:r w:rsidR="008032F6">
        <w:rPr>
          <w:b/>
        </w:rPr>
        <w:tab/>
      </w:r>
    </w:p>
    <w:p w14:paraId="22660B1C" w14:textId="77777777" w:rsidR="00451188" w:rsidRDefault="00451188" w:rsidP="000542B4">
      <w:pPr>
        <w:pStyle w:val="Geenafstand"/>
        <w:rPr>
          <w:bCs/>
        </w:rPr>
      </w:pPr>
    </w:p>
    <w:p w14:paraId="7E9DF688" w14:textId="77777777" w:rsidR="00CA435B" w:rsidRDefault="00CA435B" w:rsidP="00451188">
      <w:pPr>
        <w:pStyle w:val="Geenafstand"/>
        <w:rPr>
          <w:bCs/>
        </w:rPr>
        <w:sectPr w:rsidR="00CA43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A9B2CB" w14:textId="77777777" w:rsidR="00D05CDC" w:rsidRPr="00D05CDC" w:rsidRDefault="00D05CDC" w:rsidP="00D05CDC">
      <w:pPr>
        <w:pStyle w:val="Geenafstand"/>
        <w:rPr>
          <w:bCs/>
        </w:rPr>
      </w:pPr>
      <w:r w:rsidRPr="00D05CDC">
        <w:rPr>
          <w:bCs/>
        </w:rPr>
        <w:t>'k Sla d' ogen naar 't gebergte heen,</w:t>
      </w:r>
    </w:p>
    <w:p w14:paraId="7D3CCBC4" w14:textId="77777777" w:rsidR="00D05CDC" w:rsidRPr="00D05CDC" w:rsidRDefault="00D05CDC" w:rsidP="00D05CDC">
      <w:pPr>
        <w:pStyle w:val="Geenafstand"/>
        <w:rPr>
          <w:bCs/>
        </w:rPr>
      </w:pPr>
      <w:r w:rsidRPr="00D05CDC">
        <w:rPr>
          <w:bCs/>
        </w:rPr>
        <w:t>Vanwaar ik dag en nacht</w:t>
      </w:r>
    </w:p>
    <w:p w14:paraId="20621CFC" w14:textId="77777777" w:rsidR="00D05CDC" w:rsidRPr="00D05CDC" w:rsidRDefault="00D05CDC" w:rsidP="00D05CDC">
      <w:pPr>
        <w:pStyle w:val="Geenafstand"/>
        <w:rPr>
          <w:bCs/>
        </w:rPr>
      </w:pPr>
      <w:r w:rsidRPr="00D05CDC">
        <w:rPr>
          <w:bCs/>
        </w:rPr>
        <w:t>Des Hoogsten bijstand wacht.</w:t>
      </w:r>
    </w:p>
    <w:p w14:paraId="6EFEAFE8" w14:textId="77777777" w:rsidR="00D05CDC" w:rsidRPr="00D05CDC" w:rsidRDefault="00D05CDC" w:rsidP="00D05CDC">
      <w:pPr>
        <w:pStyle w:val="Geenafstand"/>
        <w:rPr>
          <w:bCs/>
        </w:rPr>
      </w:pPr>
      <w:r w:rsidRPr="00D05CDC">
        <w:rPr>
          <w:bCs/>
        </w:rPr>
        <w:t>Mijn hulp is van den HEER alleen,</w:t>
      </w:r>
    </w:p>
    <w:p w14:paraId="3BAF589C" w14:textId="77777777" w:rsidR="00D05CDC" w:rsidRPr="00D05CDC" w:rsidRDefault="00D05CDC" w:rsidP="00D05CDC">
      <w:pPr>
        <w:pStyle w:val="Geenafstand"/>
        <w:rPr>
          <w:bCs/>
        </w:rPr>
      </w:pPr>
      <w:r w:rsidRPr="00D05CDC">
        <w:rPr>
          <w:bCs/>
        </w:rPr>
        <w:t>Die hemel, zee en aarde</w:t>
      </w:r>
    </w:p>
    <w:p w14:paraId="74C13C58" w14:textId="50E71FEE" w:rsidR="00451188" w:rsidRPr="00451188" w:rsidRDefault="00D05CDC" w:rsidP="00D05CDC">
      <w:pPr>
        <w:pStyle w:val="Geenafstand"/>
        <w:rPr>
          <w:bCs/>
        </w:rPr>
      </w:pPr>
      <w:r w:rsidRPr="00D05CDC">
        <w:rPr>
          <w:bCs/>
        </w:rPr>
        <w:t>Eerst schiep, en sinds bewaarde.</w:t>
      </w:r>
    </w:p>
    <w:p w14:paraId="6E4D8775" w14:textId="77777777" w:rsidR="002A16A3" w:rsidRDefault="002A16A3" w:rsidP="000542B4">
      <w:pPr>
        <w:pStyle w:val="Geenafstand"/>
        <w:rPr>
          <w:b/>
        </w:rPr>
      </w:pPr>
    </w:p>
    <w:p w14:paraId="7741807A" w14:textId="77777777" w:rsidR="00D05CDC" w:rsidRDefault="00D05CDC" w:rsidP="000542B4">
      <w:pPr>
        <w:pStyle w:val="Geenafstand"/>
        <w:rPr>
          <w:bCs/>
        </w:rPr>
      </w:pPr>
    </w:p>
    <w:p w14:paraId="03D85BEA" w14:textId="3989D1C7" w:rsidR="00CA435B" w:rsidRDefault="00CA435B" w:rsidP="000542B4">
      <w:pPr>
        <w:pStyle w:val="Geenafstand"/>
        <w:rPr>
          <w:b/>
        </w:rPr>
      </w:pPr>
      <w:r>
        <w:rPr>
          <w:b/>
        </w:rPr>
        <w:t>Stil gebed</w:t>
      </w:r>
    </w:p>
    <w:p w14:paraId="64D5866E" w14:textId="7229AC0B" w:rsidR="00DA3CA3" w:rsidRPr="00DA3CA3" w:rsidRDefault="00DA3CA3" w:rsidP="000542B4">
      <w:pPr>
        <w:pStyle w:val="Geenafstand"/>
        <w:rPr>
          <w:b/>
        </w:rPr>
        <w:sectPr w:rsidR="00DA3CA3" w:rsidRPr="00DA3CA3" w:rsidSect="00CA435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EF9157" w14:textId="77777777" w:rsidR="00FA589A" w:rsidRDefault="00FA589A" w:rsidP="00AC7CAD">
      <w:pPr>
        <w:spacing w:after="0" w:line="240" w:lineRule="auto"/>
        <w:rPr>
          <w:bCs/>
        </w:rPr>
        <w:sectPr w:rsidR="00FA589A" w:rsidSect="00FA589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DD010E" w14:textId="77777777" w:rsidR="00334D85" w:rsidRDefault="00334D85" w:rsidP="003269E0">
      <w:pPr>
        <w:spacing w:after="0" w:line="240" w:lineRule="auto"/>
        <w:rPr>
          <w:bCs/>
        </w:rPr>
        <w:sectPr w:rsidR="00334D85" w:rsidSect="002A16A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67F0B" w14:textId="62C15863" w:rsidR="000542B4" w:rsidRDefault="00502087" w:rsidP="003E1CE7">
      <w:pPr>
        <w:spacing w:after="0" w:line="240" w:lineRule="auto"/>
        <w:rPr>
          <w:b/>
        </w:rPr>
      </w:pPr>
      <w:r>
        <w:rPr>
          <w:b/>
        </w:rPr>
        <w:t xml:space="preserve">Zegen </w:t>
      </w:r>
      <w:r w:rsidR="003269E0">
        <w:rPr>
          <w:b/>
        </w:rPr>
        <w:t xml:space="preserve">en </w:t>
      </w:r>
      <w:r>
        <w:rPr>
          <w:b/>
        </w:rPr>
        <w:t>vrede</w:t>
      </w:r>
      <w:r w:rsidR="000542B4">
        <w:rPr>
          <w:b/>
        </w:rPr>
        <w:t>groet</w:t>
      </w:r>
    </w:p>
    <w:p w14:paraId="6F7C516D" w14:textId="0F4CB2FE" w:rsidR="000542B4" w:rsidRDefault="000542B4" w:rsidP="003E1CE7">
      <w:pPr>
        <w:spacing w:after="0" w:line="240" w:lineRule="auto"/>
        <w:rPr>
          <w:b/>
        </w:rPr>
      </w:pPr>
    </w:p>
    <w:p w14:paraId="0C7B7F70" w14:textId="78D491E6" w:rsidR="000542B4" w:rsidRDefault="000542B4" w:rsidP="003E1CE7">
      <w:pPr>
        <w:spacing w:after="0" w:line="240" w:lineRule="auto"/>
        <w:rPr>
          <w:b/>
        </w:rPr>
      </w:pPr>
    </w:p>
    <w:p w14:paraId="2C17F9D3" w14:textId="4E43C4C6" w:rsidR="00502087" w:rsidRDefault="001C51E3" w:rsidP="003E1CE7">
      <w:pPr>
        <w:spacing w:after="0" w:line="240" w:lineRule="auto"/>
        <w:rPr>
          <w:bCs/>
        </w:rPr>
      </w:pPr>
      <w:r>
        <w:rPr>
          <w:b/>
        </w:rPr>
        <w:t>Zingen: Op Toonhoogte 146</w:t>
      </w:r>
      <w:r w:rsidR="007E3EE4">
        <w:rPr>
          <w:b/>
        </w:rPr>
        <w:t xml:space="preserve"> (Dank U voor deze nieuwe morgen)</w:t>
      </w:r>
    </w:p>
    <w:p w14:paraId="52ACF9B2" w14:textId="77777777" w:rsidR="005F331E" w:rsidRDefault="005F331E" w:rsidP="003E1CE7">
      <w:pPr>
        <w:spacing w:after="0" w:line="240" w:lineRule="auto"/>
        <w:rPr>
          <w:bCs/>
        </w:rPr>
      </w:pPr>
    </w:p>
    <w:p w14:paraId="5C35A0BF" w14:textId="77777777" w:rsidR="005F331E" w:rsidRDefault="005F331E" w:rsidP="003E1CE7">
      <w:pPr>
        <w:spacing w:after="0" w:line="240" w:lineRule="auto"/>
        <w:rPr>
          <w:bCs/>
        </w:rPr>
        <w:sectPr w:rsidR="005F331E" w:rsidSect="00FA589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F4A520" w14:textId="5BA7E299" w:rsidR="001C51E3" w:rsidRDefault="005F331E" w:rsidP="003E1CE7">
      <w:pPr>
        <w:spacing w:after="0" w:line="240" w:lineRule="auto"/>
        <w:rPr>
          <w:bCs/>
        </w:rPr>
      </w:pPr>
      <w:r>
        <w:rPr>
          <w:bCs/>
        </w:rPr>
        <w:t>1</w:t>
      </w:r>
    </w:p>
    <w:p w14:paraId="0CF571CE" w14:textId="0932A5C0" w:rsidR="005F331E" w:rsidRPr="005F331E" w:rsidRDefault="005F331E" w:rsidP="005F331E">
      <w:pPr>
        <w:spacing w:after="0" w:line="240" w:lineRule="auto"/>
        <w:rPr>
          <w:bCs/>
        </w:rPr>
      </w:pPr>
      <w:r w:rsidRPr="005F331E">
        <w:rPr>
          <w:bCs/>
        </w:rPr>
        <w:t>Dank U voor deze nieuwe morgen,</w:t>
      </w:r>
    </w:p>
    <w:p w14:paraId="3F1BAEAC" w14:textId="77777777" w:rsidR="005F331E" w:rsidRPr="005F331E" w:rsidRDefault="005F331E" w:rsidP="005F331E">
      <w:pPr>
        <w:spacing w:after="0" w:line="240" w:lineRule="auto"/>
        <w:rPr>
          <w:bCs/>
        </w:rPr>
      </w:pPr>
      <w:r w:rsidRPr="005F331E">
        <w:rPr>
          <w:bCs/>
        </w:rPr>
        <w:t>dank U voor deze nieuwe dag.</w:t>
      </w:r>
    </w:p>
    <w:p w14:paraId="2408D739" w14:textId="77777777" w:rsidR="005F331E" w:rsidRPr="005F331E" w:rsidRDefault="005F331E" w:rsidP="005F331E">
      <w:pPr>
        <w:spacing w:after="0" w:line="240" w:lineRule="auto"/>
        <w:rPr>
          <w:bCs/>
        </w:rPr>
      </w:pPr>
      <w:r w:rsidRPr="005F331E">
        <w:rPr>
          <w:bCs/>
        </w:rPr>
        <w:t>Dank U dat ik met al mijn zorgen</w:t>
      </w:r>
    </w:p>
    <w:p w14:paraId="02357E47" w14:textId="77777777" w:rsidR="005F331E" w:rsidRPr="005F331E" w:rsidRDefault="005F331E" w:rsidP="005F331E">
      <w:pPr>
        <w:spacing w:after="0" w:line="240" w:lineRule="auto"/>
        <w:rPr>
          <w:bCs/>
        </w:rPr>
      </w:pPr>
      <w:r w:rsidRPr="005F331E">
        <w:rPr>
          <w:bCs/>
        </w:rPr>
        <w:t>bij U komen mag.</w:t>
      </w:r>
    </w:p>
    <w:p w14:paraId="593A11BB" w14:textId="77777777" w:rsidR="005F331E" w:rsidRPr="005F331E" w:rsidRDefault="005F331E" w:rsidP="005F331E">
      <w:pPr>
        <w:spacing w:after="0" w:line="240" w:lineRule="auto"/>
        <w:rPr>
          <w:bCs/>
        </w:rPr>
      </w:pPr>
    </w:p>
    <w:p w14:paraId="21C8A3AE" w14:textId="77777777" w:rsidR="005F331E" w:rsidRDefault="005F331E" w:rsidP="005F331E">
      <w:pPr>
        <w:spacing w:after="0" w:line="240" w:lineRule="auto"/>
        <w:rPr>
          <w:bCs/>
        </w:rPr>
      </w:pPr>
      <w:r>
        <w:rPr>
          <w:bCs/>
        </w:rPr>
        <w:t>2</w:t>
      </w:r>
    </w:p>
    <w:p w14:paraId="23C705A9" w14:textId="293BFDD7" w:rsidR="005F331E" w:rsidRPr="005F331E" w:rsidRDefault="005F331E" w:rsidP="005F331E">
      <w:pPr>
        <w:spacing w:after="0" w:line="240" w:lineRule="auto"/>
        <w:rPr>
          <w:bCs/>
        </w:rPr>
      </w:pPr>
      <w:r w:rsidRPr="005F331E">
        <w:rPr>
          <w:bCs/>
        </w:rPr>
        <w:t>Dank U voor alle goede vrienden,</w:t>
      </w:r>
    </w:p>
    <w:p w14:paraId="2530DCE4" w14:textId="77777777" w:rsidR="005F331E" w:rsidRPr="005F331E" w:rsidRDefault="005F331E" w:rsidP="005F331E">
      <w:pPr>
        <w:spacing w:after="0" w:line="240" w:lineRule="auto"/>
        <w:rPr>
          <w:bCs/>
        </w:rPr>
      </w:pPr>
      <w:r w:rsidRPr="005F331E">
        <w:rPr>
          <w:bCs/>
        </w:rPr>
        <w:t>dank U, o God voor al wat leeft.</w:t>
      </w:r>
    </w:p>
    <w:p w14:paraId="5E96EF04" w14:textId="77777777" w:rsidR="005F331E" w:rsidRPr="005F331E" w:rsidRDefault="005F331E" w:rsidP="005F331E">
      <w:pPr>
        <w:spacing w:after="0" w:line="240" w:lineRule="auto"/>
        <w:rPr>
          <w:bCs/>
        </w:rPr>
      </w:pPr>
      <w:r w:rsidRPr="005F331E">
        <w:rPr>
          <w:bCs/>
        </w:rPr>
        <w:t>Dank U voor wat ik niet verdiende:</w:t>
      </w:r>
    </w:p>
    <w:p w14:paraId="1064B09B" w14:textId="77777777" w:rsidR="005F331E" w:rsidRDefault="005F331E" w:rsidP="005F331E">
      <w:pPr>
        <w:spacing w:after="0" w:line="240" w:lineRule="auto"/>
        <w:rPr>
          <w:bCs/>
        </w:rPr>
        <w:sectPr w:rsidR="005F331E" w:rsidSect="005F331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F331E">
        <w:rPr>
          <w:bCs/>
        </w:rPr>
        <w:t>dat Gij mij vergeeft.</w:t>
      </w:r>
    </w:p>
    <w:p w14:paraId="5F5C64A3" w14:textId="77777777" w:rsidR="005F331E" w:rsidRPr="005F331E" w:rsidRDefault="005F331E" w:rsidP="005F331E">
      <w:pPr>
        <w:spacing w:after="0" w:line="240" w:lineRule="auto"/>
        <w:rPr>
          <w:bCs/>
        </w:rPr>
      </w:pPr>
    </w:p>
    <w:p w14:paraId="47A94900" w14:textId="77777777" w:rsidR="005F331E" w:rsidRDefault="005F331E" w:rsidP="005F331E">
      <w:pPr>
        <w:spacing w:after="0" w:line="240" w:lineRule="auto"/>
        <w:rPr>
          <w:bCs/>
        </w:rPr>
        <w:sectPr w:rsidR="005F331E" w:rsidSect="00FA589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E600A6" w14:textId="0A846ACF" w:rsidR="005F331E" w:rsidRDefault="005F331E" w:rsidP="005F331E">
      <w:pPr>
        <w:spacing w:after="0" w:line="240" w:lineRule="auto"/>
        <w:rPr>
          <w:bCs/>
        </w:rPr>
      </w:pPr>
      <w:r>
        <w:rPr>
          <w:bCs/>
        </w:rPr>
        <w:t>3.</w:t>
      </w:r>
    </w:p>
    <w:p w14:paraId="3387A27B" w14:textId="76B39EF1" w:rsidR="005F331E" w:rsidRPr="005F331E" w:rsidRDefault="005F331E" w:rsidP="005F331E">
      <w:pPr>
        <w:spacing w:after="0" w:line="240" w:lineRule="auto"/>
        <w:rPr>
          <w:bCs/>
        </w:rPr>
      </w:pPr>
      <w:r w:rsidRPr="005F331E">
        <w:rPr>
          <w:bCs/>
        </w:rPr>
        <w:t>Dank U voor alle bloemengeuren,</w:t>
      </w:r>
    </w:p>
    <w:p w14:paraId="75711555" w14:textId="77777777" w:rsidR="005F331E" w:rsidRPr="005F331E" w:rsidRDefault="005F331E" w:rsidP="005F331E">
      <w:pPr>
        <w:spacing w:after="0" w:line="240" w:lineRule="auto"/>
        <w:rPr>
          <w:bCs/>
        </w:rPr>
      </w:pPr>
      <w:r w:rsidRPr="005F331E">
        <w:rPr>
          <w:bCs/>
        </w:rPr>
        <w:t>dank U voor ieder klein geluk.</w:t>
      </w:r>
    </w:p>
    <w:p w14:paraId="0E4C571E" w14:textId="77777777" w:rsidR="005F331E" w:rsidRPr="005F331E" w:rsidRDefault="005F331E" w:rsidP="005F331E">
      <w:pPr>
        <w:spacing w:after="0" w:line="240" w:lineRule="auto"/>
        <w:rPr>
          <w:bCs/>
        </w:rPr>
      </w:pPr>
      <w:r w:rsidRPr="005F331E">
        <w:rPr>
          <w:bCs/>
        </w:rPr>
        <w:t>Dank U voor alle held're kleuren,</w:t>
      </w:r>
    </w:p>
    <w:p w14:paraId="21B6C97B" w14:textId="77777777" w:rsidR="005F331E" w:rsidRPr="005F331E" w:rsidRDefault="005F331E" w:rsidP="005F331E">
      <w:pPr>
        <w:spacing w:after="0" w:line="240" w:lineRule="auto"/>
        <w:rPr>
          <w:bCs/>
        </w:rPr>
      </w:pPr>
      <w:r w:rsidRPr="005F331E">
        <w:rPr>
          <w:bCs/>
        </w:rPr>
        <w:t>dank U voor muziek.</w:t>
      </w:r>
    </w:p>
    <w:p w14:paraId="7C5C3445" w14:textId="77777777" w:rsidR="005F331E" w:rsidRPr="005F331E" w:rsidRDefault="005F331E" w:rsidP="005F331E">
      <w:pPr>
        <w:spacing w:after="0" w:line="240" w:lineRule="auto"/>
        <w:rPr>
          <w:bCs/>
        </w:rPr>
      </w:pPr>
    </w:p>
    <w:p w14:paraId="7621DEB0" w14:textId="77777777" w:rsidR="005F331E" w:rsidRDefault="005F331E" w:rsidP="005F331E">
      <w:pPr>
        <w:spacing w:after="0" w:line="240" w:lineRule="auto"/>
        <w:rPr>
          <w:bCs/>
        </w:rPr>
      </w:pPr>
      <w:r w:rsidRPr="005F331E">
        <w:rPr>
          <w:bCs/>
        </w:rPr>
        <w:t>4.</w:t>
      </w:r>
    </w:p>
    <w:p w14:paraId="784E2AEE" w14:textId="0C68EC98" w:rsidR="005F331E" w:rsidRPr="005F331E" w:rsidRDefault="005F331E" w:rsidP="005F331E">
      <w:pPr>
        <w:spacing w:after="0" w:line="240" w:lineRule="auto"/>
        <w:rPr>
          <w:bCs/>
        </w:rPr>
      </w:pPr>
      <w:r w:rsidRPr="005F331E">
        <w:rPr>
          <w:bCs/>
        </w:rPr>
        <w:t>Dank U voor hen die mij omringen,</w:t>
      </w:r>
    </w:p>
    <w:p w14:paraId="69D1F401" w14:textId="77777777" w:rsidR="005F331E" w:rsidRPr="005F331E" w:rsidRDefault="005F331E" w:rsidP="005F331E">
      <w:pPr>
        <w:spacing w:after="0" w:line="240" w:lineRule="auto"/>
        <w:rPr>
          <w:bCs/>
        </w:rPr>
      </w:pPr>
      <w:r w:rsidRPr="005F331E">
        <w:rPr>
          <w:bCs/>
        </w:rPr>
        <w:t>dank U voor wat mij toebehoort.</w:t>
      </w:r>
    </w:p>
    <w:p w14:paraId="368ABAD5" w14:textId="77777777" w:rsidR="005F331E" w:rsidRPr="005F331E" w:rsidRDefault="005F331E" w:rsidP="005F331E">
      <w:pPr>
        <w:spacing w:after="0" w:line="240" w:lineRule="auto"/>
        <w:rPr>
          <w:bCs/>
        </w:rPr>
      </w:pPr>
      <w:r w:rsidRPr="005F331E">
        <w:rPr>
          <w:bCs/>
        </w:rPr>
        <w:t>Dank U voor alle kleine dingen,</w:t>
      </w:r>
    </w:p>
    <w:p w14:paraId="44624F2E" w14:textId="77777777" w:rsidR="005F331E" w:rsidRDefault="005F331E" w:rsidP="005F331E">
      <w:pPr>
        <w:spacing w:after="0" w:line="240" w:lineRule="auto"/>
        <w:rPr>
          <w:bCs/>
        </w:rPr>
        <w:sectPr w:rsidR="005F331E" w:rsidSect="005F331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F331E">
        <w:rPr>
          <w:bCs/>
        </w:rPr>
        <w:t>ieder vriend'lijk woord.</w:t>
      </w:r>
    </w:p>
    <w:p w14:paraId="21C6C8AF" w14:textId="77777777" w:rsidR="005F331E" w:rsidRPr="005F331E" w:rsidRDefault="005F331E" w:rsidP="005F331E">
      <w:pPr>
        <w:spacing w:after="0" w:line="240" w:lineRule="auto"/>
        <w:rPr>
          <w:bCs/>
        </w:rPr>
      </w:pPr>
    </w:p>
    <w:p w14:paraId="0DDC691C" w14:textId="77777777" w:rsidR="005F331E" w:rsidRDefault="005F331E" w:rsidP="005F331E">
      <w:pPr>
        <w:spacing w:after="0" w:line="240" w:lineRule="auto"/>
        <w:rPr>
          <w:bCs/>
        </w:rPr>
        <w:sectPr w:rsidR="005F331E" w:rsidSect="00FA589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60EB5A" w14:textId="5D750717" w:rsidR="005F331E" w:rsidRDefault="005F331E" w:rsidP="005F331E">
      <w:pPr>
        <w:spacing w:after="0" w:line="240" w:lineRule="auto"/>
        <w:rPr>
          <w:bCs/>
        </w:rPr>
      </w:pPr>
      <w:r>
        <w:rPr>
          <w:bCs/>
        </w:rPr>
        <w:t>5.</w:t>
      </w:r>
    </w:p>
    <w:p w14:paraId="620DADDA" w14:textId="689BBAFA" w:rsidR="005F331E" w:rsidRPr="005F331E" w:rsidRDefault="005F331E" w:rsidP="005F331E">
      <w:pPr>
        <w:spacing w:after="0" w:line="240" w:lineRule="auto"/>
        <w:rPr>
          <w:bCs/>
        </w:rPr>
      </w:pPr>
      <w:r w:rsidRPr="005F331E">
        <w:rPr>
          <w:bCs/>
        </w:rPr>
        <w:t>Dank U dat Gij hebt willen spreken,</w:t>
      </w:r>
    </w:p>
    <w:p w14:paraId="41D37197" w14:textId="77777777" w:rsidR="005F331E" w:rsidRPr="005F331E" w:rsidRDefault="005F331E" w:rsidP="005F331E">
      <w:pPr>
        <w:spacing w:after="0" w:line="240" w:lineRule="auto"/>
        <w:rPr>
          <w:bCs/>
        </w:rPr>
      </w:pPr>
      <w:r w:rsidRPr="005F331E">
        <w:rPr>
          <w:bCs/>
        </w:rPr>
        <w:t>dank U, Gij kent een ieders taal,</w:t>
      </w:r>
    </w:p>
    <w:p w14:paraId="67B98F2F" w14:textId="77777777" w:rsidR="005F331E" w:rsidRPr="005F331E" w:rsidRDefault="005F331E" w:rsidP="005F331E">
      <w:pPr>
        <w:spacing w:after="0" w:line="240" w:lineRule="auto"/>
        <w:rPr>
          <w:bCs/>
        </w:rPr>
      </w:pPr>
      <w:r w:rsidRPr="005F331E">
        <w:rPr>
          <w:bCs/>
        </w:rPr>
        <w:t>dank U dat U het brood wilt breken</w:t>
      </w:r>
    </w:p>
    <w:p w14:paraId="54B6FC67" w14:textId="77777777" w:rsidR="005F331E" w:rsidRPr="005F331E" w:rsidRDefault="005F331E" w:rsidP="005F331E">
      <w:pPr>
        <w:spacing w:after="0" w:line="240" w:lineRule="auto"/>
        <w:rPr>
          <w:bCs/>
        </w:rPr>
      </w:pPr>
      <w:r w:rsidRPr="005F331E">
        <w:rPr>
          <w:bCs/>
        </w:rPr>
        <w:t>met ons allemaal.</w:t>
      </w:r>
    </w:p>
    <w:p w14:paraId="68B6389B" w14:textId="77777777" w:rsidR="005F331E" w:rsidRDefault="005F331E" w:rsidP="005F331E">
      <w:pPr>
        <w:spacing w:after="0" w:line="240" w:lineRule="auto"/>
        <w:rPr>
          <w:bCs/>
        </w:rPr>
      </w:pPr>
    </w:p>
    <w:p w14:paraId="0AFDDEB4" w14:textId="6D9DDD09" w:rsidR="005F331E" w:rsidRPr="005F331E" w:rsidRDefault="005F331E" w:rsidP="005F331E">
      <w:pPr>
        <w:spacing w:after="0" w:line="240" w:lineRule="auto"/>
        <w:rPr>
          <w:bCs/>
        </w:rPr>
      </w:pPr>
      <w:r>
        <w:rPr>
          <w:bCs/>
        </w:rPr>
        <w:t>6.</w:t>
      </w:r>
    </w:p>
    <w:p w14:paraId="4855465A" w14:textId="31A68CD1" w:rsidR="005F331E" w:rsidRPr="005F331E" w:rsidRDefault="005F331E" w:rsidP="005F331E">
      <w:pPr>
        <w:spacing w:after="0" w:line="240" w:lineRule="auto"/>
        <w:rPr>
          <w:bCs/>
        </w:rPr>
      </w:pPr>
      <w:r w:rsidRPr="005F331E">
        <w:rPr>
          <w:bCs/>
        </w:rPr>
        <w:t>Dank U, uw liefde kent geen grenzen,</w:t>
      </w:r>
    </w:p>
    <w:p w14:paraId="0A78D5EC" w14:textId="77777777" w:rsidR="005F331E" w:rsidRPr="005F331E" w:rsidRDefault="005F331E" w:rsidP="005F331E">
      <w:pPr>
        <w:spacing w:after="0" w:line="240" w:lineRule="auto"/>
        <w:rPr>
          <w:bCs/>
        </w:rPr>
      </w:pPr>
      <w:r w:rsidRPr="005F331E">
        <w:rPr>
          <w:bCs/>
        </w:rPr>
        <w:t>dank U dat ik dit zeggen kan.</w:t>
      </w:r>
    </w:p>
    <w:p w14:paraId="58B36F70" w14:textId="77777777" w:rsidR="005F331E" w:rsidRPr="005F331E" w:rsidRDefault="005F331E" w:rsidP="005F331E">
      <w:pPr>
        <w:spacing w:after="0" w:line="240" w:lineRule="auto"/>
        <w:rPr>
          <w:bCs/>
        </w:rPr>
      </w:pPr>
      <w:r w:rsidRPr="005F331E">
        <w:rPr>
          <w:bCs/>
        </w:rPr>
        <w:t>Dank U, o God ik wil U danken,</w:t>
      </w:r>
    </w:p>
    <w:p w14:paraId="5BB9069A" w14:textId="77777777" w:rsidR="005F331E" w:rsidRDefault="005F331E" w:rsidP="005F331E">
      <w:pPr>
        <w:spacing w:after="0" w:line="240" w:lineRule="auto"/>
        <w:rPr>
          <w:bCs/>
        </w:rPr>
        <w:sectPr w:rsidR="005F331E" w:rsidSect="005F331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F331E">
        <w:rPr>
          <w:bCs/>
        </w:rPr>
        <w:t>dat ik danken kan!</w:t>
      </w:r>
    </w:p>
    <w:p w14:paraId="5B160471" w14:textId="77777777" w:rsidR="00502087" w:rsidRDefault="00502087" w:rsidP="003E1CE7">
      <w:pPr>
        <w:spacing w:after="0" w:line="240" w:lineRule="auto"/>
        <w:rPr>
          <w:b/>
        </w:rPr>
      </w:pPr>
    </w:p>
    <w:p w14:paraId="3952B24A" w14:textId="2CC0F9FC" w:rsidR="00CA435B" w:rsidRPr="00CA435B" w:rsidRDefault="007E3EE4" w:rsidP="00CA435B">
      <w:pPr>
        <w:rPr>
          <w:b/>
          <w:bCs/>
          <w:lang w:val="en-US"/>
        </w:rPr>
      </w:pPr>
      <w:r>
        <w:rPr>
          <w:b/>
          <w:bCs/>
          <w:lang w:val="en-US"/>
        </w:rPr>
        <w:t>Verbondswoorden</w:t>
      </w:r>
    </w:p>
    <w:p w14:paraId="49734FAA" w14:textId="77777777" w:rsidR="00CA435B" w:rsidRDefault="00CA435B" w:rsidP="003E1CE7">
      <w:pPr>
        <w:spacing w:after="0" w:line="240" w:lineRule="auto"/>
        <w:rPr>
          <w:b/>
        </w:rPr>
      </w:pPr>
    </w:p>
    <w:p w14:paraId="60AF8273" w14:textId="77777777" w:rsidR="007E3EE4" w:rsidRDefault="007E3EE4" w:rsidP="00FA589A">
      <w:pPr>
        <w:pStyle w:val="Geenafstand"/>
        <w:rPr>
          <w:b/>
        </w:rPr>
      </w:pPr>
    </w:p>
    <w:p w14:paraId="72B49AB5" w14:textId="4CAD56E6" w:rsidR="002A16A3" w:rsidRDefault="005A37E8" w:rsidP="00FA589A">
      <w:pPr>
        <w:pStyle w:val="Geenafstand"/>
        <w:rPr>
          <w:bCs/>
        </w:rPr>
      </w:pPr>
      <w:r>
        <w:rPr>
          <w:b/>
        </w:rPr>
        <w:lastRenderedPageBreak/>
        <w:t xml:space="preserve">Zingen: </w:t>
      </w:r>
      <w:r w:rsidR="002A16A3">
        <w:rPr>
          <w:b/>
        </w:rPr>
        <w:t xml:space="preserve">Op Toonhoogte </w:t>
      </w:r>
      <w:r w:rsidR="007E3EE4">
        <w:rPr>
          <w:b/>
        </w:rPr>
        <w:t>149 (Groot is uw trouw o Heer)</w:t>
      </w:r>
    </w:p>
    <w:p w14:paraId="582F191A" w14:textId="77777777" w:rsidR="00AC7CAD" w:rsidRDefault="00AC7CAD" w:rsidP="00AC7CAD">
      <w:pPr>
        <w:spacing w:after="0" w:line="240" w:lineRule="atLeast"/>
        <w:rPr>
          <w:bCs/>
        </w:rPr>
      </w:pPr>
    </w:p>
    <w:p w14:paraId="024CB823" w14:textId="77777777" w:rsidR="00B05217" w:rsidRDefault="00B05217" w:rsidP="00AC7CAD">
      <w:pPr>
        <w:spacing w:after="0" w:line="240" w:lineRule="atLeast"/>
        <w:sectPr w:rsidR="00B05217" w:rsidSect="00FA589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983C9D" w14:textId="645A3B42" w:rsidR="00327A2D" w:rsidRDefault="00327A2D" w:rsidP="00327A2D">
      <w:pPr>
        <w:spacing w:after="0" w:line="240" w:lineRule="atLeast"/>
        <w:rPr>
          <w:bCs/>
        </w:rPr>
      </w:pPr>
      <w:r>
        <w:rPr>
          <w:bCs/>
        </w:rPr>
        <w:t>1.</w:t>
      </w:r>
    </w:p>
    <w:p w14:paraId="0E2260B0" w14:textId="6AD6CD8B" w:rsidR="00327A2D" w:rsidRPr="00327A2D" w:rsidRDefault="00327A2D" w:rsidP="00327A2D">
      <w:pPr>
        <w:spacing w:after="0" w:line="240" w:lineRule="atLeast"/>
        <w:rPr>
          <w:bCs/>
        </w:rPr>
      </w:pPr>
      <w:r w:rsidRPr="00327A2D">
        <w:rPr>
          <w:bCs/>
        </w:rPr>
        <w:t>Groot is uw trouw, o Heer,</w:t>
      </w:r>
    </w:p>
    <w:p w14:paraId="57E3F390" w14:textId="77777777" w:rsidR="00327A2D" w:rsidRPr="00327A2D" w:rsidRDefault="00327A2D" w:rsidP="00327A2D">
      <w:pPr>
        <w:spacing w:after="0" w:line="240" w:lineRule="atLeast"/>
        <w:rPr>
          <w:bCs/>
        </w:rPr>
      </w:pPr>
      <w:r w:rsidRPr="00327A2D">
        <w:rPr>
          <w:bCs/>
        </w:rPr>
        <w:t>mijn God en Vader.</w:t>
      </w:r>
    </w:p>
    <w:p w14:paraId="5F03BAEB" w14:textId="77777777" w:rsidR="00327A2D" w:rsidRPr="00327A2D" w:rsidRDefault="00327A2D" w:rsidP="00327A2D">
      <w:pPr>
        <w:spacing w:after="0" w:line="240" w:lineRule="atLeast"/>
        <w:rPr>
          <w:bCs/>
        </w:rPr>
      </w:pPr>
      <w:r w:rsidRPr="00327A2D">
        <w:rPr>
          <w:bCs/>
        </w:rPr>
        <w:t>Er is geen schaduw van omkeer bij U.</w:t>
      </w:r>
    </w:p>
    <w:p w14:paraId="2D26C0E2" w14:textId="77777777" w:rsidR="00327A2D" w:rsidRPr="00327A2D" w:rsidRDefault="00327A2D" w:rsidP="00327A2D">
      <w:pPr>
        <w:spacing w:after="0" w:line="240" w:lineRule="atLeast"/>
        <w:rPr>
          <w:bCs/>
        </w:rPr>
      </w:pPr>
      <w:r w:rsidRPr="00327A2D">
        <w:rPr>
          <w:bCs/>
        </w:rPr>
        <w:t>Ben ik ontrouw, Gij blijft immer dezelfde</w:t>
      </w:r>
    </w:p>
    <w:p w14:paraId="42C26D13" w14:textId="77777777" w:rsidR="00327A2D" w:rsidRPr="00327A2D" w:rsidRDefault="00327A2D" w:rsidP="00327A2D">
      <w:pPr>
        <w:spacing w:after="0" w:line="240" w:lineRule="atLeast"/>
        <w:rPr>
          <w:bCs/>
        </w:rPr>
      </w:pPr>
      <w:r w:rsidRPr="00327A2D">
        <w:rPr>
          <w:bCs/>
        </w:rPr>
        <w:t>die Gij steeds waart,</w:t>
      </w:r>
    </w:p>
    <w:p w14:paraId="37DF5CFA" w14:textId="77777777" w:rsidR="00327A2D" w:rsidRPr="00327A2D" w:rsidRDefault="00327A2D" w:rsidP="00327A2D">
      <w:pPr>
        <w:spacing w:after="0" w:line="240" w:lineRule="atLeast"/>
        <w:rPr>
          <w:bCs/>
        </w:rPr>
      </w:pPr>
      <w:r w:rsidRPr="00327A2D">
        <w:rPr>
          <w:bCs/>
        </w:rPr>
        <w:t>dat bewijst Gij ook nu.</w:t>
      </w:r>
    </w:p>
    <w:p w14:paraId="0EFEABF4" w14:textId="77777777" w:rsidR="00327A2D" w:rsidRPr="00327A2D" w:rsidRDefault="00327A2D" w:rsidP="00327A2D">
      <w:pPr>
        <w:spacing w:after="0" w:line="240" w:lineRule="atLeast"/>
        <w:rPr>
          <w:bCs/>
        </w:rPr>
      </w:pPr>
    </w:p>
    <w:p w14:paraId="5B176DE8" w14:textId="77777777" w:rsidR="00327A2D" w:rsidRPr="00327A2D" w:rsidRDefault="00327A2D" w:rsidP="00327A2D">
      <w:pPr>
        <w:spacing w:after="0" w:line="240" w:lineRule="atLeast"/>
        <w:rPr>
          <w:bCs/>
          <w:i/>
          <w:iCs/>
        </w:rPr>
      </w:pPr>
      <w:r w:rsidRPr="00327A2D">
        <w:rPr>
          <w:bCs/>
          <w:i/>
          <w:iCs/>
        </w:rPr>
        <w:t>(Refrein)</w:t>
      </w:r>
    </w:p>
    <w:p w14:paraId="2CE034F3" w14:textId="77777777" w:rsidR="00327A2D" w:rsidRPr="00327A2D" w:rsidRDefault="00327A2D" w:rsidP="00327A2D">
      <w:pPr>
        <w:spacing w:after="0" w:line="240" w:lineRule="atLeast"/>
        <w:rPr>
          <w:bCs/>
          <w:i/>
          <w:iCs/>
        </w:rPr>
      </w:pPr>
      <w:r w:rsidRPr="00327A2D">
        <w:rPr>
          <w:bCs/>
          <w:i/>
          <w:iCs/>
        </w:rPr>
        <w:t>Groot is uw trouw, o Heer,</w:t>
      </w:r>
    </w:p>
    <w:p w14:paraId="305C15AF" w14:textId="77777777" w:rsidR="00327A2D" w:rsidRPr="00327A2D" w:rsidRDefault="00327A2D" w:rsidP="00327A2D">
      <w:pPr>
        <w:spacing w:after="0" w:line="240" w:lineRule="atLeast"/>
        <w:rPr>
          <w:bCs/>
          <w:i/>
          <w:iCs/>
        </w:rPr>
      </w:pPr>
      <w:r w:rsidRPr="00327A2D">
        <w:rPr>
          <w:bCs/>
          <w:i/>
          <w:iCs/>
        </w:rPr>
        <w:t>groot is uw trouw, o Heer,</w:t>
      </w:r>
    </w:p>
    <w:p w14:paraId="57B8B862" w14:textId="77777777" w:rsidR="00327A2D" w:rsidRPr="00327A2D" w:rsidRDefault="00327A2D" w:rsidP="00327A2D">
      <w:pPr>
        <w:spacing w:after="0" w:line="240" w:lineRule="atLeast"/>
        <w:rPr>
          <w:bCs/>
          <w:i/>
          <w:iCs/>
        </w:rPr>
      </w:pPr>
      <w:r w:rsidRPr="00327A2D">
        <w:rPr>
          <w:bCs/>
          <w:i/>
          <w:iCs/>
        </w:rPr>
        <w:t>iedere morgen aan mij weer betoond.</w:t>
      </w:r>
    </w:p>
    <w:p w14:paraId="64867153" w14:textId="77777777" w:rsidR="00327A2D" w:rsidRPr="00327A2D" w:rsidRDefault="00327A2D" w:rsidP="00327A2D">
      <w:pPr>
        <w:spacing w:after="0" w:line="240" w:lineRule="atLeast"/>
        <w:rPr>
          <w:bCs/>
          <w:i/>
          <w:iCs/>
        </w:rPr>
      </w:pPr>
      <w:r w:rsidRPr="00327A2D">
        <w:rPr>
          <w:bCs/>
          <w:i/>
          <w:iCs/>
        </w:rPr>
        <w:t>Al wat ik nodig had, hebt Gij gegeven.</w:t>
      </w:r>
    </w:p>
    <w:p w14:paraId="14B6624F" w14:textId="77777777" w:rsidR="00327A2D" w:rsidRPr="00327A2D" w:rsidRDefault="00327A2D" w:rsidP="00327A2D">
      <w:pPr>
        <w:spacing w:after="0" w:line="240" w:lineRule="atLeast"/>
        <w:rPr>
          <w:bCs/>
          <w:i/>
          <w:iCs/>
        </w:rPr>
      </w:pPr>
      <w:r w:rsidRPr="00327A2D">
        <w:rPr>
          <w:bCs/>
          <w:i/>
          <w:iCs/>
        </w:rPr>
        <w:t>Groot is uw trouw, o Heer,</w:t>
      </w:r>
    </w:p>
    <w:p w14:paraId="33E62C6B" w14:textId="77777777" w:rsidR="00327A2D" w:rsidRPr="00327A2D" w:rsidRDefault="00327A2D" w:rsidP="00327A2D">
      <w:pPr>
        <w:spacing w:after="0" w:line="240" w:lineRule="atLeast"/>
        <w:rPr>
          <w:bCs/>
        </w:rPr>
      </w:pPr>
      <w:r w:rsidRPr="00327A2D">
        <w:rPr>
          <w:bCs/>
          <w:i/>
          <w:iCs/>
        </w:rPr>
        <w:t>aan mij betoond.</w:t>
      </w:r>
    </w:p>
    <w:p w14:paraId="2042D5CC" w14:textId="77777777" w:rsidR="00327A2D" w:rsidRPr="00327A2D" w:rsidRDefault="00327A2D" w:rsidP="00327A2D">
      <w:pPr>
        <w:spacing w:after="0" w:line="240" w:lineRule="atLeast"/>
        <w:rPr>
          <w:bCs/>
        </w:rPr>
      </w:pPr>
    </w:p>
    <w:p w14:paraId="0B918464" w14:textId="77777777" w:rsidR="00327A2D" w:rsidRDefault="00327A2D" w:rsidP="00327A2D">
      <w:pPr>
        <w:spacing w:after="0" w:line="240" w:lineRule="atLeast"/>
        <w:rPr>
          <w:bCs/>
        </w:rPr>
      </w:pPr>
      <w:r>
        <w:rPr>
          <w:bCs/>
        </w:rPr>
        <w:t>2.</w:t>
      </w:r>
    </w:p>
    <w:p w14:paraId="3F10AD2E" w14:textId="6053D7FA" w:rsidR="00327A2D" w:rsidRPr="00327A2D" w:rsidRDefault="00327A2D" w:rsidP="00327A2D">
      <w:pPr>
        <w:spacing w:after="0" w:line="240" w:lineRule="atLeast"/>
        <w:rPr>
          <w:bCs/>
        </w:rPr>
      </w:pPr>
      <w:r w:rsidRPr="00327A2D">
        <w:rPr>
          <w:bCs/>
        </w:rPr>
        <w:t xml:space="preserve">Gij geeft ons vrede, </w:t>
      </w:r>
    </w:p>
    <w:p w14:paraId="7DD08EC8" w14:textId="77777777" w:rsidR="00327A2D" w:rsidRPr="00327A2D" w:rsidRDefault="00327A2D" w:rsidP="00327A2D">
      <w:pPr>
        <w:spacing w:after="0" w:line="240" w:lineRule="atLeast"/>
        <w:rPr>
          <w:bCs/>
        </w:rPr>
      </w:pPr>
      <w:r w:rsidRPr="00327A2D">
        <w:rPr>
          <w:bCs/>
        </w:rPr>
        <w:t>vergeving van zonden,</w:t>
      </w:r>
    </w:p>
    <w:p w14:paraId="45027D07" w14:textId="77777777" w:rsidR="00327A2D" w:rsidRPr="00327A2D" w:rsidRDefault="00327A2D" w:rsidP="00327A2D">
      <w:pPr>
        <w:spacing w:after="0" w:line="240" w:lineRule="atLeast"/>
        <w:rPr>
          <w:bCs/>
        </w:rPr>
      </w:pPr>
      <w:r w:rsidRPr="00327A2D">
        <w:rPr>
          <w:bCs/>
        </w:rPr>
        <w:t>en uw nabijheid, die sterkt en die leidt:</w:t>
      </w:r>
    </w:p>
    <w:p w14:paraId="0B833E74" w14:textId="77777777" w:rsidR="00327A2D" w:rsidRPr="00327A2D" w:rsidRDefault="00327A2D" w:rsidP="00327A2D">
      <w:pPr>
        <w:spacing w:after="0" w:line="240" w:lineRule="atLeast"/>
        <w:rPr>
          <w:bCs/>
        </w:rPr>
      </w:pPr>
      <w:r w:rsidRPr="00327A2D">
        <w:rPr>
          <w:bCs/>
        </w:rPr>
        <w:t>Kracht voor vandaag,</w:t>
      </w:r>
    </w:p>
    <w:p w14:paraId="44FF9180" w14:textId="77777777" w:rsidR="00327A2D" w:rsidRPr="00327A2D" w:rsidRDefault="00327A2D" w:rsidP="00327A2D">
      <w:pPr>
        <w:spacing w:after="0" w:line="240" w:lineRule="atLeast"/>
        <w:rPr>
          <w:bCs/>
        </w:rPr>
      </w:pPr>
      <w:r w:rsidRPr="00327A2D">
        <w:rPr>
          <w:bCs/>
        </w:rPr>
        <w:t>blijde hoop voor de toekomst.</w:t>
      </w:r>
    </w:p>
    <w:p w14:paraId="1B7DBF88" w14:textId="77777777" w:rsidR="00327A2D" w:rsidRPr="00327A2D" w:rsidRDefault="00327A2D" w:rsidP="00327A2D">
      <w:pPr>
        <w:spacing w:after="0" w:line="240" w:lineRule="atLeast"/>
        <w:rPr>
          <w:bCs/>
        </w:rPr>
      </w:pPr>
      <w:r w:rsidRPr="00327A2D">
        <w:rPr>
          <w:bCs/>
        </w:rPr>
        <w:t>Gij geeft het leven tot in eeuwigheid.</w:t>
      </w:r>
    </w:p>
    <w:p w14:paraId="33D74AFE" w14:textId="77777777" w:rsidR="00B05217" w:rsidRDefault="00B05217" w:rsidP="00AC7CAD">
      <w:pPr>
        <w:spacing w:after="0" w:line="240" w:lineRule="atLeast"/>
        <w:rPr>
          <w:bCs/>
        </w:rPr>
      </w:pPr>
    </w:p>
    <w:p w14:paraId="130D4431" w14:textId="77777777" w:rsidR="00327A2D" w:rsidRPr="00327A2D" w:rsidRDefault="00327A2D" w:rsidP="00327A2D">
      <w:pPr>
        <w:spacing w:after="0" w:line="240" w:lineRule="atLeast"/>
        <w:rPr>
          <w:bCs/>
          <w:i/>
          <w:iCs/>
        </w:rPr>
      </w:pPr>
      <w:r w:rsidRPr="00327A2D">
        <w:rPr>
          <w:bCs/>
          <w:i/>
          <w:iCs/>
        </w:rPr>
        <w:t>(Refrein)</w:t>
      </w:r>
    </w:p>
    <w:p w14:paraId="7EFDC6C4" w14:textId="77777777" w:rsidR="00327A2D" w:rsidRPr="00327A2D" w:rsidRDefault="00327A2D" w:rsidP="00327A2D">
      <w:pPr>
        <w:spacing w:after="0" w:line="240" w:lineRule="atLeast"/>
        <w:rPr>
          <w:bCs/>
          <w:i/>
          <w:iCs/>
        </w:rPr>
      </w:pPr>
      <w:r w:rsidRPr="00327A2D">
        <w:rPr>
          <w:bCs/>
          <w:i/>
          <w:iCs/>
        </w:rPr>
        <w:t>Groot is uw trouw, o Heer,</w:t>
      </w:r>
    </w:p>
    <w:p w14:paraId="68BF4B88" w14:textId="77777777" w:rsidR="00327A2D" w:rsidRPr="00327A2D" w:rsidRDefault="00327A2D" w:rsidP="00327A2D">
      <w:pPr>
        <w:spacing w:after="0" w:line="240" w:lineRule="atLeast"/>
        <w:rPr>
          <w:bCs/>
          <w:i/>
          <w:iCs/>
        </w:rPr>
      </w:pPr>
      <w:r w:rsidRPr="00327A2D">
        <w:rPr>
          <w:bCs/>
          <w:i/>
          <w:iCs/>
        </w:rPr>
        <w:t>groot is uw trouw, o Heer,</w:t>
      </w:r>
    </w:p>
    <w:p w14:paraId="0DC183D7" w14:textId="77777777" w:rsidR="00327A2D" w:rsidRPr="00327A2D" w:rsidRDefault="00327A2D" w:rsidP="00327A2D">
      <w:pPr>
        <w:spacing w:after="0" w:line="240" w:lineRule="atLeast"/>
        <w:rPr>
          <w:bCs/>
          <w:i/>
          <w:iCs/>
        </w:rPr>
      </w:pPr>
      <w:r w:rsidRPr="00327A2D">
        <w:rPr>
          <w:bCs/>
          <w:i/>
          <w:iCs/>
        </w:rPr>
        <w:t>iedere morgen aan mij weer betoond.</w:t>
      </w:r>
    </w:p>
    <w:p w14:paraId="53EB8401" w14:textId="77777777" w:rsidR="00327A2D" w:rsidRPr="00327A2D" w:rsidRDefault="00327A2D" w:rsidP="00327A2D">
      <w:pPr>
        <w:spacing w:after="0" w:line="240" w:lineRule="atLeast"/>
        <w:rPr>
          <w:bCs/>
          <w:i/>
          <w:iCs/>
        </w:rPr>
      </w:pPr>
      <w:r w:rsidRPr="00327A2D">
        <w:rPr>
          <w:bCs/>
          <w:i/>
          <w:iCs/>
        </w:rPr>
        <w:t>Al wat ik nodig had, hebt Gij gegeven.</w:t>
      </w:r>
    </w:p>
    <w:p w14:paraId="0D33FD59" w14:textId="77777777" w:rsidR="00327A2D" w:rsidRPr="00327A2D" w:rsidRDefault="00327A2D" w:rsidP="00327A2D">
      <w:pPr>
        <w:spacing w:after="0" w:line="240" w:lineRule="atLeast"/>
        <w:rPr>
          <w:bCs/>
          <w:i/>
          <w:iCs/>
        </w:rPr>
      </w:pPr>
      <w:r w:rsidRPr="00327A2D">
        <w:rPr>
          <w:bCs/>
          <w:i/>
          <w:iCs/>
        </w:rPr>
        <w:t>Groot is uw trouw, o Heer,</w:t>
      </w:r>
    </w:p>
    <w:p w14:paraId="68029A2D" w14:textId="1E8AF0C9" w:rsidR="00327A2D" w:rsidRDefault="00327A2D" w:rsidP="00327A2D">
      <w:pPr>
        <w:spacing w:after="0" w:line="240" w:lineRule="atLeast"/>
        <w:rPr>
          <w:bCs/>
        </w:rPr>
      </w:pPr>
      <w:r w:rsidRPr="00327A2D">
        <w:rPr>
          <w:bCs/>
          <w:i/>
          <w:iCs/>
        </w:rPr>
        <w:t>aan mij betoond.</w:t>
      </w:r>
    </w:p>
    <w:p w14:paraId="5B3C0306" w14:textId="77777777" w:rsidR="00327A2D" w:rsidRDefault="00327A2D" w:rsidP="00AC7CAD">
      <w:pPr>
        <w:spacing w:after="0" w:line="240" w:lineRule="atLeast"/>
        <w:rPr>
          <w:bCs/>
        </w:rPr>
      </w:pPr>
    </w:p>
    <w:p w14:paraId="276E8627" w14:textId="77777777" w:rsidR="00327A2D" w:rsidRDefault="00327A2D" w:rsidP="00AC7CAD">
      <w:pPr>
        <w:spacing w:after="0" w:line="240" w:lineRule="atLeast"/>
        <w:rPr>
          <w:bCs/>
        </w:rPr>
      </w:pPr>
    </w:p>
    <w:p w14:paraId="5A658977" w14:textId="11CFA5A2" w:rsidR="00D87CA8" w:rsidRPr="00D87CA8" w:rsidRDefault="00D87CA8" w:rsidP="00AC7CAD">
      <w:pPr>
        <w:spacing w:after="0" w:line="240" w:lineRule="atLeast"/>
        <w:rPr>
          <w:b/>
        </w:rPr>
      </w:pPr>
      <w:r w:rsidRPr="00D87CA8">
        <w:rPr>
          <w:b/>
        </w:rPr>
        <w:t>Gebed</w:t>
      </w:r>
    </w:p>
    <w:p w14:paraId="5B555708" w14:textId="3E7AFA0A" w:rsidR="00327A2D" w:rsidRDefault="00327A2D" w:rsidP="00AC7CAD">
      <w:pPr>
        <w:spacing w:after="0" w:line="240" w:lineRule="atLeast"/>
        <w:rPr>
          <w:bCs/>
        </w:rPr>
        <w:sectPr w:rsidR="00327A2D" w:rsidSect="00FA589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BF61AE" w14:textId="77777777" w:rsidR="00D87CA8" w:rsidRDefault="00D87CA8" w:rsidP="001472EC">
      <w:pPr>
        <w:spacing w:after="0" w:line="240" w:lineRule="atLeast"/>
        <w:rPr>
          <w:b/>
        </w:rPr>
      </w:pPr>
    </w:p>
    <w:p w14:paraId="770F4F0A" w14:textId="77777777" w:rsidR="00D87CA8" w:rsidRDefault="00D87CA8" w:rsidP="001472EC">
      <w:pPr>
        <w:spacing w:after="0" w:line="240" w:lineRule="atLeast"/>
        <w:rPr>
          <w:b/>
        </w:rPr>
      </w:pPr>
    </w:p>
    <w:p w14:paraId="14863040" w14:textId="58134A1E" w:rsidR="00E55245" w:rsidRPr="00AC7CAD" w:rsidRDefault="00FE4EC5" w:rsidP="001472EC">
      <w:pPr>
        <w:spacing w:after="0" w:line="240" w:lineRule="atLeast"/>
        <w:rPr>
          <w:rFonts w:ascii="Calibri" w:hAnsi="Calibri" w:cs="Calibri"/>
          <w:b/>
        </w:rPr>
      </w:pPr>
      <w:r>
        <w:rPr>
          <w:b/>
        </w:rPr>
        <w:t>Kindermoment</w:t>
      </w:r>
    </w:p>
    <w:p w14:paraId="09617483" w14:textId="77777777" w:rsidR="001472EC" w:rsidRPr="001472EC" w:rsidRDefault="001472EC" w:rsidP="001472EC">
      <w:pPr>
        <w:spacing w:after="0" w:line="240" w:lineRule="atLeast"/>
        <w:rPr>
          <w:rFonts w:ascii="Calibri" w:hAnsi="Calibri" w:cs="Calibri"/>
          <w:b/>
          <w:bCs/>
        </w:rPr>
      </w:pPr>
    </w:p>
    <w:p w14:paraId="4DB7FB49" w14:textId="4187920B" w:rsidR="00A24AAC" w:rsidRDefault="00A24AAC" w:rsidP="0032608B">
      <w:pPr>
        <w:spacing w:after="0" w:line="240" w:lineRule="auto"/>
        <w:rPr>
          <w:b/>
        </w:rPr>
      </w:pPr>
    </w:p>
    <w:p w14:paraId="60AED743" w14:textId="7856ACDC" w:rsidR="002C0CD4" w:rsidRPr="00AC7385" w:rsidRDefault="00AC7385" w:rsidP="00C82FA7">
      <w:pPr>
        <w:pStyle w:val="Geenafstand"/>
        <w:rPr>
          <w:b/>
          <w:bCs/>
        </w:rPr>
      </w:pPr>
      <w:r>
        <w:rPr>
          <w:b/>
        </w:rPr>
        <w:t>Bijbel</w:t>
      </w:r>
      <w:r w:rsidR="000542B4">
        <w:rPr>
          <w:b/>
        </w:rPr>
        <w:t>lezing</w:t>
      </w:r>
      <w:r w:rsidR="00B60283">
        <w:rPr>
          <w:b/>
        </w:rPr>
        <w:t xml:space="preserve">: </w:t>
      </w:r>
      <w:r w:rsidR="00D87CA8">
        <w:rPr>
          <w:b/>
          <w:bCs/>
          <w:lang w:val="en-US"/>
        </w:rPr>
        <w:t>Jesaja</w:t>
      </w:r>
      <w:r w:rsidR="004513E8">
        <w:rPr>
          <w:b/>
          <w:bCs/>
          <w:lang w:val="en-US"/>
        </w:rPr>
        <w:t xml:space="preserve"> 40:1-11 en Psalm 121</w:t>
      </w:r>
      <w:r w:rsidRPr="00AC7385">
        <w:rPr>
          <w:b/>
          <w:bCs/>
          <w:lang w:val="en-US"/>
        </w:rPr>
        <w:t xml:space="preserve"> (HSV)</w:t>
      </w:r>
    </w:p>
    <w:p w14:paraId="0E85B2FA" w14:textId="77777777" w:rsidR="00334D85" w:rsidRDefault="00334D85" w:rsidP="00C82FA7">
      <w:pPr>
        <w:pStyle w:val="Geenafstand"/>
        <w:rPr>
          <w:b/>
        </w:rPr>
      </w:pPr>
    </w:p>
    <w:p w14:paraId="2E25799A" w14:textId="77777777" w:rsidR="00B83BA6" w:rsidRDefault="00B83BA6" w:rsidP="00C82FA7">
      <w:pPr>
        <w:pStyle w:val="Geenafstand"/>
        <w:rPr>
          <w:b/>
        </w:rPr>
      </w:pPr>
    </w:p>
    <w:p w14:paraId="43523E56" w14:textId="36A7EF11" w:rsidR="00805404" w:rsidRDefault="00B60283" w:rsidP="00C82FA7">
      <w:pPr>
        <w:pStyle w:val="Geenafstand"/>
        <w:rPr>
          <w:b/>
        </w:rPr>
      </w:pPr>
      <w:r>
        <w:rPr>
          <w:b/>
        </w:rPr>
        <w:t xml:space="preserve">Zingen: </w:t>
      </w:r>
      <w:r w:rsidR="00D76A5A">
        <w:rPr>
          <w:b/>
        </w:rPr>
        <w:t>Psalm 90: 1,</w:t>
      </w:r>
      <w:r w:rsidR="00CC5ADA">
        <w:rPr>
          <w:b/>
        </w:rPr>
        <w:t xml:space="preserve"> </w:t>
      </w:r>
      <w:r w:rsidR="00D76A5A">
        <w:rPr>
          <w:b/>
        </w:rPr>
        <w:t>2 (LvdK)</w:t>
      </w:r>
    </w:p>
    <w:p w14:paraId="7951B050" w14:textId="77777777" w:rsidR="009700B1" w:rsidRDefault="009700B1" w:rsidP="009700B1">
      <w:pPr>
        <w:pStyle w:val="Geenafstand"/>
        <w:rPr>
          <w:bCs/>
        </w:rPr>
        <w:sectPr w:rsidR="009700B1" w:rsidSect="000B589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3C7780" w14:textId="77777777" w:rsidR="009700B1" w:rsidRPr="009700B1" w:rsidRDefault="009700B1" w:rsidP="009700B1">
      <w:pPr>
        <w:pStyle w:val="Geenafstand"/>
        <w:rPr>
          <w:bCs/>
        </w:rPr>
      </w:pPr>
      <w:r w:rsidRPr="009700B1">
        <w:rPr>
          <w:bCs/>
        </w:rPr>
        <w:t>1</w:t>
      </w:r>
    </w:p>
    <w:p w14:paraId="3BC14E47" w14:textId="77777777" w:rsidR="009700B1" w:rsidRPr="009700B1" w:rsidRDefault="009700B1" w:rsidP="009700B1">
      <w:pPr>
        <w:pStyle w:val="Geenafstand"/>
        <w:rPr>
          <w:bCs/>
        </w:rPr>
      </w:pPr>
      <w:r w:rsidRPr="009700B1">
        <w:rPr>
          <w:bCs/>
        </w:rPr>
        <w:t>Gij zijt geweest, o Heer, en Gij zult wezen</w:t>
      </w:r>
    </w:p>
    <w:p w14:paraId="01E4DF66" w14:textId="77777777" w:rsidR="009700B1" w:rsidRPr="009700B1" w:rsidRDefault="009700B1" w:rsidP="009700B1">
      <w:pPr>
        <w:pStyle w:val="Geenafstand"/>
        <w:rPr>
          <w:bCs/>
        </w:rPr>
      </w:pPr>
      <w:r w:rsidRPr="009700B1">
        <w:rPr>
          <w:bCs/>
        </w:rPr>
        <w:t>de zekerheid van allen die U vrezen.</w:t>
      </w:r>
    </w:p>
    <w:p w14:paraId="445B0B38" w14:textId="77777777" w:rsidR="009700B1" w:rsidRPr="009700B1" w:rsidRDefault="009700B1" w:rsidP="009700B1">
      <w:pPr>
        <w:pStyle w:val="Geenafstand"/>
        <w:rPr>
          <w:bCs/>
        </w:rPr>
      </w:pPr>
      <w:r w:rsidRPr="009700B1">
        <w:rPr>
          <w:bCs/>
        </w:rPr>
        <w:t>Geslachten gaan, geslachten zullen komen:</w:t>
      </w:r>
    </w:p>
    <w:p w14:paraId="73CA41E7" w14:textId="77777777" w:rsidR="009700B1" w:rsidRPr="009700B1" w:rsidRDefault="009700B1" w:rsidP="009700B1">
      <w:pPr>
        <w:pStyle w:val="Geenafstand"/>
        <w:rPr>
          <w:bCs/>
        </w:rPr>
      </w:pPr>
      <w:r w:rsidRPr="009700B1">
        <w:rPr>
          <w:bCs/>
        </w:rPr>
        <w:t>wij zijn in uw ontferming opgenomen.</w:t>
      </w:r>
    </w:p>
    <w:p w14:paraId="314F349A" w14:textId="77777777" w:rsidR="009700B1" w:rsidRPr="009700B1" w:rsidRDefault="009700B1" w:rsidP="009700B1">
      <w:pPr>
        <w:pStyle w:val="Geenafstand"/>
        <w:rPr>
          <w:bCs/>
        </w:rPr>
      </w:pPr>
      <w:r w:rsidRPr="009700B1">
        <w:rPr>
          <w:bCs/>
        </w:rPr>
        <w:t>Wij mogen bouwen op de vaste grond</w:t>
      </w:r>
    </w:p>
    <w:p w14:paraId="48E2DEBA" w14:textId="06F587E2" w:rsidR="009700B1" w:rsidRPr="009700B1" w:rsidRDefault="009700B1" w:rsidP="009700B1">
      <w:pPr>
        <w:pStyle w:val="Geenafstand"/>
        <w:rPr>
          <w:bCs/>
        </w:rPr>
      </w:pPr>
      <w:r w:rsidRPr="009700B1">
        <w:rPr>
          <w:bCs/>
        </w:rPr>
        <w:t>van uw beloften en van uw verbond.</w:t>
      </w:r>
    </w:p>
    <w:p w14:paraId="42875991" w14:textId="77777777" w:rsidR="009700B1" w:rsidRPr="009700B1" w:rsidRDefault="009700B1" w:rsidP="009700B1">
      <w:pPr>
        <w:pStyle w:val="Geenafstand"/>
        <w:rPr>
          <w:bCs/>
        </w:rPr>
      </w:pPr>
      <w:r w:rsidRPr="009700B1">
        <w:rPr>
          <w:bCs/>
        </w:rPr>
        <w:t>2</w:t>
      </w:r>
    </w:p>
    <w:p w14:paraId="5D83DAE7" w14:textId="77777777" w:rsidR="009700B1" w:rsidRPr="009700B1" w:rsidRDefault="009700B1" w:rsidP="009700B1">
      <w:pPr>
        <w:pStyle w:val="Geenafstand"/>
        <w:rPr>
          <w:bCs/>
        </w:rPr>
      </w:pPr>
      <w:r w:rsidRPr="009700B1">
        <w:rPr>
          <w:bCs/>
        </w:rPr>
        <w:t>Nog eer de bergen uit de baaierd stegen,</w:t>
      </w:r>
    </w:p>
    <w:p w14:paraId="2671B7D8" w14:textId="77777777" w:rsidR="009700B1" w:rsidRPr="009700B1" w:rsidRDefault="009700B1" w:rsidP="009700B1">
      <w:pPr>
        <w:pStyle w:val="Geenafstand"/>
        <w:rPr>
          <w:bCs/>
        </w:rPr>
      </w:pPr>
      <w:r w:rsidRPr="009700B1">
        <w:rPr>
          <w:bCs/>
        </w:rPr>
        <w:t>de aarde en de zee gestalte kregen,</w:t>
      </w:r>
    </w:p>
    <w:p w14:paraId="73A6B0D5" w14:textId="77777777" w:rsidR="009700B1" w:rsidRPr="009700B1" w:rsidRDefault="009700B1" w:rsidP="009700B1">
      <w:pPr>
        <w:pStyle w:val="Geenafstand"/>
        <w:rPr>
          <w:bCs/>
        </w:rPr>
      </w:pPr>
      <w:r w:rsidRPr="009700B1">
        <w:rPr>
          <w:bCs/>
        </w:rPr>
        <w:t>nog eer uw scheppend woord aan alle leven</w:t>
      </w:r>
    </w:p>
    <w:p w14:paraId="5CDAD3A3" w14:textId="77777777" w:rsidR="009700B1" w:rsidRPr="009700B1" w:rsidRDefault="009700B1" w:rsidP="009700B1">
      <w:pPr>
        <w:pStyle w:val="Geenafstand"/>
        <w:rPr>
          <w:bCs/>
        </w:rPr>
      </w:pPr>
      <w:r w:rsidRPr="009700B1">
        <w:rPr>
          <w:bCs/>
        </w:rPr>
        <w:t>een wereld om te wonen heeft gegeven,</w:t>
      </w:r>
    </w:p>
    <w:p w14:paraId="51F60295" w14:textId="77777777" w:rsidR="009700B1" w:rsidRPr="009700B1" w:rsidRDefault="009700B1" w:rsidP="009700B1">
      <w:pPr>
        <w:pStyle w:val="Geenafstand"/>
        <w:rPr>
          <w:bCs/>
        </w:rPr>
      </w:pPr>
      <w:r w:rsidRPr="009700B1">
        <w:rPr>
          <w:bCs/>
        </w:rPr>
        <w:t>God, zijt Gij God, dezelfde die Gij zijt,</w:t>
      </w:r>
    </w:p>
    <w:p w14:paraId="4DE5F761" w14:textId="77777777" w:rsidR="009700B1" w:rsidRDefault="009700B1" w:rsidP="009700B1">
      <w:pPr>
        <w:pStyle w:val="Geenafstand"/>
        <w:rPr>
          <w:bCs/>
        </w:rPr>
        <w:sectPr w:rsidR="009700B1" w:rsidSect="009700B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9700B1">
        <w:rPr>
          <w:bCs/>
        </w:rPr>
        <w:t>van eeuwigheid en tot in eeuwigheid.</w:t>
      </w:r>
    </w:p>
    <w:p w14:paraId="5F36718F" w14:textId="77777777" w:rsidR="000B589D" w:rsidRDefault="000B589D" w:rsidP="00C82FA7">
      <w:pPr>
        <w:pStyle w:val="Geenafstand"/>
        <w:rPr>
          <w:b/>
        </w:rPr>
        <w:sectPr w:rsidR="000B589D" w:rsidSect="007306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922F56" w14:textId="770393F4" w:rsidR="00B60283" w:rsidRDefault="00F06E2A" w:rsidP="00C82FA7">
      <w:pPr>
        <w:pStyle w:val="Geenafstand"/>
        <w:rPr>
          <w:b/>
        </w:rPr>
      </w:pPr>
      <w:r>
        <w:rPr>
          <w:b/>
        </w:rPr>
        <w:lastRenderedPageBreak/>
        <w:t>Verkondiging</w:t>
      </w:r>
    </w:p>
    <w:p w14:paraId="3F1BB40E" w14:textId="24D75774" w:rsidR="00B60283" w:rsidRDefault="00B60283" w:rsidP="00C82FA7">
      <w:pPr>
        <w:pStyle w:val="Geenafstand"/>
        <w:rPr>
          <w:b/>
        </w:rPr>
      </w:pPr>
    </w:p>
    <w:p w14:paraId="7442B2DD" w14:textId="3DD4AB31" w:rsidR="00B60283" w:rsidRDefault="00B60283" w:rsidP="00C82FA7">
      <w:pPr>
        <w:pStyle w:val="Geenafstand"/>
        <w:rPr>
          <w:b/>
        </w:rPr>
      </w:pPr>
    </w:p>
    <w:p w14:paraId="22B847A7" w14:textId="40CE5233" w:rsidR="00B60283" w:rsidRDefault="00B60283" w:rsidP="00C82FA7">
      <w:pPr>
        <w:pStyle w:val="Geenafstand"/>
        <w:rPr>
          <w:bCs/>
        </w:rPr>
      </w:pPr>
      <w:r>
        <w:rPr>
          <w:b/>
        </w:rPr>
        <w:t xml:space="preserve">Zingen: </w:t>
      </w:r>
      <w:r w:rsidR="00D37722">
        <w:rPr>
          <w:b/>
        </w:rPr>
        <w:t>Psalm 115: 5, 6 (LvdK)</w:t>
      </w:r>
    </w:p>
    <w:p w14:paraId="0477AC54" w14:textId="0C1CD7DE" w:rsidR="009572D7" w:rsidRPr="009572D7" w:rsidRDefault="009572D7" w:rsidP="00F80B92">
      <w:pPr>
        <w:pStyle w:val="Geenafstand"/>
        <w:rPr>
          <w:bCs/>
        </w:rPr>
      </w:pPr>
    </w:p>
    <w:p w14:paraId="0FBF46FC" w14:textId="77777777" w:rsidR="007378D2" w:rsidRDefault="007378D2" w:rsidP="007378D2">
      <w:pPr>
        <w:pStyle w:val="Geenafstand"/>
        <w:rPr>
          <w:bCs/>
        </w:rPr>
        <w:sectPr w:rsidR="007378D2" w:rsidSect="007306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4AB94E" w14:textId="77777777" w:rsidR="002D7305" w:rsidRPr="002D7305" w:rsidRDefault="002D7305" w:rsidP="002D7305">
      <w:pPr>
        <w:pStyle w:val="Geenafstand"/>
        <w:rPr>
          <w:bCs/>
        </w:rPr>
      </w:pPr>
      <w:r w:rsidRPr="002D7305">
        <w:rPr>
          <w:bCs/>
        </w:rPr>
        <w:t>5</w:t>
      </w:r>
    </w:p>
    <w:p w14:paraId="51B3C8EB" w14:textId="77777777" w:rsidR="002D7305" w:rsidRPr="002D7305" w:rsidRDefault="002D7305" w:rsidP="002D7305">
      <w:pPr>
        <w:pStyle w:val="Geenafstand"/>
        <w:rPr>
          <w:bCs/>
        </w:rPr>
      </w:pPr>
      <w:r w:rsidRPr="002D7305">
        <w:rPr>
          <w:bCs/>
        </w:rPr>
        <w:t>Vertrouw op God, gij die den HERE vreest,</w:t>
      </w:r>
    </w:p>
    <w:p w14:paraId="792FB935" w14:textId="77777777" w:rsidR="002D7305" w:rsidRPr="002D7305" w:rsidRDefault="002D7305" w:rsidP="002D7305">
      <w:pPr>
        <w:pStyle w:val="Geenafstand"/>
        <w:rPr>
          <w:bCs/>
        </w:rPr>
      </w:pPr>
      <w:r w:rsidRPr="002D7305">
        <w:rPr>
          <w:bCs/>
        </w:rPr>
        <w:t>die altijd voor de zijnen is geweest</w:t>
      </w:r>
    </w:p>
    <w:p w14:paraId="36E11E4A" w14:textId="77777777" w:rsidR="002D7305" w:rsidRPr="002D7305" w:rsidRDefault="002D7305" w:rsidP="002D7305">
      <w:pPr>
        <w:pStyle w:val="Geenafstand"/>
        <w:rPr>
          <w:bCs/>
        </w:rPr>
      </w:pPr>
      <w:r w:rsidRPr="002D7305">
        <w:rPr>
          <w:bCs/>
        </w:rPr>
        <w:t>hun schild, hun vast betrouwen.</w:t>
      </w:r>
    </w:p>
    <w:p w14:paraId="7553D66B" w14:textId="77777777" w:rsidR="002D7305" w:rsidRPr="002D7305" w:rsidRDefault="002D7305" w:rsidP="002D7305">
      <w:pPr>
        <w:pStyle w:val="Geenafstand"/>
        <w:rPr>
          <w:bCs/>
        </w:rPr>
      </w:pPr>
      <w:r w:rsidRPr="002D7305">
        <w:rPr>
          <w:bCs/>
        </w:rPr>
        <w:t>De HEER heeft zegenrijk aan ons gedacht,</w:t>
      </w:r>
    </w:p>
    <w:p w14:paraId="2C55C966" w14:textId="77777777" w:rsidR="002D7305" w:rsidRPr="002D7305" w:rsidRDefault="002D7305" w:rsidP="002D7305">
      <w:pPr>
        <w:pStyle w:val="Geenafstand"/>
        <w:rPr>
          <w:bCs/>
        </w:rPr>
      </w:pPr>
      <w:r w:rsidRPr="002D7305">
        <w:rPr>
          <w:bCs/>
        </w:rPr>
        <w:t>Aärons huis en Israëls geslacht</w:t>
      </w:r>
    </w:p>
    <w:p w14:paraId="721C11B6" w14:textId="77777777" w:rsidR="002D7305" w:rsidRPr="002D7305" w:rsidRDefault="002D7305" w:rsidP="002D7305">
      <w:pPr>
        <w:pStyle w:val="Geenafstand"/>
        <w:rPr>
          <w:bCs/>
        </w:rPr>
      </w:pPr>
      <w:r w:rsidRPr="002D7305">
        <w:rPr>
          <w:bCs/>
        </w:rPr>
        <w:t>doet Hij zijn gunst aanschouwen.</w:t>
      </w:r>
    </w:p>
    <w:p w14:paraId="39E07425" w14:textId="77777777" w:rsidR="002D7305" w:rsidRPr="002D7305" w:rsidRDefault="002D7305" w:rsidP="002D7305">
      <w:pPr>
        <w:pStyle w:val="Geenafstand"/>
        <w:rPr>
          <w:bCs/>
        </w:rPr>
      </w:pPr>
    </w:p>
    <w:p w14:paraId="72D4812F" w14:textId="77777777" w:rsidR="002D7305" w:rsidRPr="002D7305" w:rsidRDefault="002D7305" w:rsidP="002D7305">
      <w:pPr>
        <w:pStyle w:val="Geenafstand"/>
        <w:rPr>
          <w:bCs/>
        </w:rPr>
      </w:pPr>
      <w:r w:rsidRPr="002D7305">
        <w:rPr>
          <w:bCs/>
        </w:rPr>
        <w:t>6</w:t>
      </w:r>
    </w:p>
    <w:p w14:paraId="5D6CEECB" w14:textId="77777777" w:rsidR="002D7305" w:rsidRPr="002D7305" w:rsidRDefault="002D7305" w:rsidP="002D7305">
      <w:pPr>
        <w:pStyle w:val="Geenafstand"/>
        <w:rPr>
          <w:bCs/>
        </w:rPr>
      </w:pPr>
      <w:r w:rsidRPr="002D7305">
        <w:rPr>
          <w:bCs/>
        </w:rPr>
        <w:t>U en uw kindren zeegne Hij die leeft,</w:t>
      </w:r>
    </w:p>
    <w:p w14:paraId="3711D25D" w14:textId="77777777" w:rsidR="002D7305" w:rsidRPr="002D7305" w:rsidRDefault="002D7305" w:rsidP="002D7305">
      <w:pPr>
        <w:pStyle w:val="Geenafstand"/>
        <w:rPr>
          <w:bCs/>
        </w:rPr>
      </w:pPr>
      <w:r w:rsidRPr="002D7305">
        <w:rPr>
          <w:bCs/>
        </w:rPr>
        <w:t>die door zijn machtig woord geschapen heeft</w:t>
      </w:r>
    </w:p>
    <w:p w14:paraId="41C013D9" w14:textId="77777777" w:rsidR="002D7305" w:rsidRPr="002D7305" w:rsidRDefault="002D7305" w:rsidP="002D7305">
      <w:pPr>
        <w:pStyle w:val="Geenafstand"/>
        <w:rPr>
          <w:bCs/>
        </w:rPr>
      </w:pPr>
      <w:r w:rsidRPr="002D7305">
        <w:rPr>
          <w:bCs/>
        </w:rPr>
        <w:t>hemel en aarde beide.</w:t>
      </w:r>
    </w:p>
    <w:p w14:paraId="00C6526A" w14:textId="77777777" w:rsidR="002D7305" w:rsidRPr="002D7305" w:rsidRDefault="002D7305" w:rsidP="002D7305">
      <w:pPr>
        <w:pStyle w:val="Geenafstand"/>
        <w:rPr>
          <w:bCs/>
        </w:rPr>
      </w:pPr>
      <w:r w:rsidRPr="002D7305">
        <w:rPr>
          <w:bCs/>
        </w:rPr>
        <w:t>De hemel is des HEREN kroondomein;</w:t>
      </w:r>
    </w:p>
    <w:p w14:paraId="5354532C" w14:textId="77777777" w:rsidR="002D7305" w:rsidRPr="002D7305" w:rsidRDefault="002D7305" w:rsidP="002D7305">
      <w:pPr>
        <w:pStyle w:val="Geenafstand"/>
        <w:rPr>
          <w:bCs/>
        </w:rPr>
      </w:pPr>
      <w:r w:rsidRPr="002D7305">
        <w:rPr>
          <w:bCs/>
        </w:rPr>
        <w:t>wij mensen mogen op de aarde zijn</w:t>
      </w:r>
    </w:p>
    <w:p w14:paraId="7402FE9F" w14:textId="65078E55" w:rsidR="006A6424" w:rsidRDefault="002D7305" w:rsidP="002D7305">
      <w:pPr>
        <w:pStyle w:val="Geenafstand"/>
        <w:rPr>
          <w:bCs/>
        </w:rPr>
        <w:sectPr w:rsidR="006A6424" w:rsidSect="006A642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D7305">
        <w:rPr>
          <w:bCs/>
        </w:rPr>
        <w:t>en ons in Hem verblijden.</w:t>
      </w:r>
    </w:p>
    <w:p w14:paraId="44192211" w14:textId="77777777" w:rsidR="00873C5C" w:rsidRDefault="00873C5C" w:rsidP="00C82FA7">
      <w:pPr>
        <w:pStyle w:val="Geenafstand"/>
        <w:rPr>
          <w:b/>
        </w:rPr>
      </w:pPr>
    </w:p>
    <w:p w14:paraId="264365A9" w14:textId="4AB95C5C" w:rsidR="00B60283" w:rsidRDefault="00B60283" w:rsidP="00C82FA7">
      <w:pPr>
        <w:pStyle w:val="Geenafstand"/>
        <w:rPr>
          <w:b/>
        </w:rPr>
      </w:pPr>
      <w:r>
        <w:rPr>
          <w:b/>
        </w:rPr>
        <w:t>Dankgebed en voorbede</w:t>
      </w:r>
    </w:p>
    <w:p w14:paraId="49FAF705" w14:textId="37DA28D5" w:rsidR="00B60283" w:rsidRDefault="00B60283" w:rsidP="00C82FA7">
      <w:pPr>
        <w:pStyle w:val="Geenafstand"/>
        <w:rPr>
          <w:b/>
        </w:rPr>
      </w:pPr>
    </w:p>
    <w:p w14:paraId="70922E73" w14:textId="77777777" w:rsidR="00F80B92" w:rsidRDefault="00F80B92" w:rsidP="00C82FA7">
      <w:pPr>
        <w:pStyle w:val="Geenafstand"/>
        <w:rPr>
          <w:b/>
        </w:rPr>
      </w:pPr>
    </w:p>
    <w:p w14:paraId="267DBA42" w14:textId="7AA9907F" w:rsidR="00B60283" w:rsidRDefault="00B60283" w:rsidP="007B03CC">
      <w:pPr>
        <w:pStyle w:val="Geenafstand"/>
        <w:spacing w:line="240" w:lineRule="atLeast"/>
        <w:rPr>
          <w:b/>
        </w:rPr>
      </w:pPr>
      <w:r>
        <w:rPr>
          <w:b/>
        </w:rPr>
        <w:t>Collecte</w:t>
      </w:r>
    </w:p>
    <w:p w14:paraId="21C56AC6" w14:textId="21072223" w:rsidR="00B60283" w:rsidRDefault="00B60283" w:rsidP="007B03CC">
      <w:pPr>
        <w:pStyle w:val="Geenafstand"/>
        <w:spacing w:line="240" w:lineRule="atLeast"/>
        <w:rPr>
          <w:b/>
        </w:rPr>
      </w:pPr>
    </w:p>
    <w:p w14:paraId="29B5563C" w14:textId="77777777" w:rsidR="00D66FE0" w:rsidRDefault="00D66FE0" w:rsidP="007B03CC">
      <w:pPr>
        <w:pStyle w:val="Geenafstand"/>
        <w:spacing w:line="240" w:lineRule="atLeast"/>
        <w:rPr>
          <w:b/>
        </w:rPr>
      </w:pPr>
    </w:p>
    <w:p w14:paraId="00AC7BE3" w14:textId="1307FB3E" w:rsidR="0029166C" w:rsidRDefault="008E05BE" w:rsidP="009D1E2A">
      <w:pPr>
        <w:pStyle w:val="Geenafstand"/>
        <w:spacing w:line="240" w:lineRule="atLeast"/>
        <w:rPr>
          <w:bCs/>
        </w:rPr>
      </w:pPr>
      <w:r>
        <w:rPr>
          <w:b/>
        </w:rPr>
        <w:t>Z</w:t>
      </w:r>
      <w:r w:rsidR="007306E5" w:rsidRPr="000F2AE8">
        <w:rPr>
          <w:b/>
        </w:rPr>
        <w:t xml:space="preserve">ingen: </w:t>
      </w:r>
      <w:r w:rsidR="00873C5C">
        <w:rPr>
          <w:b/>
        </w:rPr>
        <w:t>Psalm 121: 3, 4 (OB)</w:t>
      </w:r>
    </w:p>
    <w:p w14:paraId="26BB9ABB" w14:textId="77777777" w:rsidR="009D1E2A" w:rsidRDefault="009D1E2A" w:rsidP="009D1E2A">
      <w:pPr>
        <w:pStyle w:val="Geenafstand"/>
        <w:rPr>
          <w:b/>
        </w:rPr>
      </w:pPr>
    </w:p>
    <w:p w14:paraId="0751C0E7" w14:textId="77777777" w:rsidR="00F1673E" w:rsidRDefault="00F1673E" w:rsidP="009D1E2A">
      <w:pPr>
        <w:pStyle w:val="Geenafstand"/>
        <w:rPr>
          <w:bCs/>
        </w:rPr>
        <w:sectPr w:rsidR="00F1673E" w:rsidSect="007306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3CCA19" w14:textId="382215BF" w:rsidR="00F1673E" w:rsidRPr="00F1673E" w:rsidRDefault="00F1673E" w:rsidP="009D1E2A">
      <w:pPr>
        <w:pStyle w:val="Geenafstand"/>
        <w:rPr>
          <w:bCs/>
        </w:rPr>
      </w:pPr>
      <w:r w:rsidRPr="00F1673E">
        <w:rPr>
          <w:bCs/>
        </w:rPr>
        <w:t>3</w:t>
      </w:r>
    </w:p>
    <w:p w14:paraId="0E36A1E9" w14:textId="77777777" w:rsidR="00F1673E" w:rsidRPr="00F1673E" w:rsidRDefault="00F1673E" w:rsidP="00F1673E">
      <w:pPr>
        <w:pStyle w:val="Geenafstand"/>
        <w:rPr>
          <w:bCs/>
        </w:rPr>
      </w:pPr>
      <w:r w:rsidRPr="00F1673E">
        <w:rPr>
          <w:bCs/>
        </w:rPr>
        <w:t>Zijn wacht, waarop men hopen mag,</w:t>
      </w:r>
    </w:p>
    <w:p w14:paraId="60EE2A8E" w14:textId="77777777" w:rsidR="00F1673E" w:rsidRPr="00F1673E" w:rsidRDefault="00F1673E" w:rsidP="00F1673E">
      <w:pPr>
        <w:pStyle w:val="Geenafstand"/>
        <w:rPr>
          <w:bCs/>
        </w:rPr>
      </w:pPr>
      <w:r w:rsidRPr="00F1673E">
        <w:rPr>
          <w:bCs/>
        </w:rPr>
        <w:t>Zal, daar zij u bedekt,</w:t>
      </w:r>
    </w:p>
    <w:p w14:paraId="2BE36B4B" w14:textId="77777777" w:rsidR="00F1673E" w:rsidRPr="00F1673E" w:rsidRDefault="00F1673E" w:rsidP="00F1673E">
      <w:pPr>
        <w:pStyle w:val="Geenafstand"/>
        <w:rPr>
          <w:bCs/>
        </w:rPr>
      </w:pPr>
      <w:r w:rsidRPr="00F1673E">
        <w:rPr>
          <w:bCs/>
        </w:rPr>
        <w:t>En u ter schaduw strekt,</w:t>
      </w:r>
    </w:p>
    <w:p w14:paraId="4E97F0B1" w14:textId="77777777" w:rsidR="00F1673E" w:rsidRPr="00F1673E" w:rsidRDefault="00F1673E" w:rsidP="00F1673E">
      <w:pPr>
        <w:pStyle w:val="Geenafstand"/>
        <w:rPr>
          <w:bCs/>
        </w:rPr>
      </w:pPr>
      <w:r w:rsidRPr="00F1673E">
        <w:rPr>
          <w:bCs/>
        </w:rPr>
        <w:t>De maan bij nacht, de zon bij dag,</w:t>
      </w:r>
    </w:p>
    <w:p w14:paraId="35F984FA" w14:textId="77777777" w:rsidR="00F1673E" w:rsidRPr="00F1673E" w:rsidRDefault="00F1673E" w:rsidP="00F1673E">
      <w:pPr>
        <w:pStyle w:val="Geenafstand"/>
        <w:rPr>
          <w:bCs/>
        </w:rPr>
      </w:pPr>
      <w:r w:rsidRPr="00F1673E">
        <w:rPr>
          <w:bCs/>
        </w:rPr>
        <w:t>In koud' en gloed vermind'ren,</w:t>
      </w:r>
    </w:p>
    <w:p w14:paraId="406F3A05" w14:textId="77777777" w:rsidR="00F1673E" w:rsidRPr="00F1673E" w:rsidRDefault="00F1673E" w:rsidP="00F1673E">
      <w:pPr>
        <w:pStyle w:val="Geenafstand"/>
        <w:rPr>
          <w:bCs/>
        </w:rPr>
      </w:pPr>
      <w:r w:rsidRPr="00F1673E">
        <w:rPr>
          <w:bCs/>
        </w:rPr>
        <w:t>Opdat zij u niet hind'ren.</w:t>
      </w:r>
    </w:p>
    <w:p w14:paraId="0611AB6F" w14:textId="77777777" w:rsidR="00F1673E" w:rsidRPr="00F1673E" w:rsidRDefault="00F1673E" w:rsidP="00F1673E">
      <w:pPr>
        <w:pStyle w:val="Geenafstand"/>
        <w:rPr>
          <w:bCs/>
        </w:rPr>
      </w:pPr>
    </w:p>
    <w:p w14:paraId="6EEA7E17" w14:textId="0EA91330" w:rsidR="00F1673E" w:rsidRPr="00F1673E" w:rsidRDefault="00F1673E" w:rsidP="00F1673E">
      <w:pPr>
        <w:pStyle w:val="Geenafstand"/>
        <w:rPr>
          <w:bCs/>
        </w:rPr>
      </w:pPr>
      <w:r w:rsidRPr="00F1673E">
        <w:rPr>
          <w:bCs/>
        </w:rPr>
        <w:t>4</w:t>
      </w:r>
    </w:p>
    <w:p w14:paraId="34F41E1C" w14:textId="77777777" w:rsidR="00F1673E" w:rsidRPr="00F1673E" w:rsidRDefault="00F1673E" w:rsidP="00F1673E">
      <w:pPr>
        <w:pStyle w:val="Geenafstand"/>
        <w:rPr>
          <w:bCs/>
        </w:rPr>
      </w:pPr>
      <w:r w:rsidRPr="00F1673E">
        <w:rPr>
          <w:bCs/>
        </w:rPr>
        <w:t>De HEER zal u steeds gadeslaan,</w:t>
      </w:r>
    </w:p>
    <w:p w14:paraId="1433E56D" w14:textId="77777777" w:rsidR="00F1673E" w:rsidRPr="00F1673E" w:rsidRDefault="00F1673E" w:rsidP="00F1673E">
      <w:pPr>
        <w:pStyle w:val="Geenafstand"/>
        <w:rPr>
          <w:bCs/>
        </w:rPr>
      </w:pPr>
      <w:r w:rsidRPr="00F1673E">
        <w:rPr>
          <w:bCs/>
        </w:rPr>
        <w:t>Opdat Hij in gevaar,</w:t>
      </w:r>
    </w:p>
    <w:p w14:paraId="25F5447E" w14:textId="77777777" w:rsidR="00F1673E" w:rsidRPr="00F1673E" w:rsidRDefault="00F1673E" w:rsidP="00F1673E">
      <w:pPr>
        <w:pStyle w:val="Geenafstand"/>
        <w:rPr>
          <w:bCs/>
        </w:rPr>
      </w:pPr>
      <w:r w:rsidRPr="00F1673E">
        <w:rPr>
          <w:bCs/>
        </w:rPr>
        <w:t>Uw ziel voor ramp bewaar';</w:t>
      </w:r>
    </w:p>
    <w:p w14:paraId="4D514A99" w14:textId="77777777" w:rsidR="00F1673E" w:rsidRPr="00F1673E" w:rsidRDefault="00F1673E" w:rsidP="00F1673E">
      <w:pPr>
        <w:pStyle w:val="Geenafstand"/>
        <w:rPr>
          <w:bCs/>
        </w:rPr>
      </w:pPr>
      <w:r w:rsidRPr="00F1673E">
        <w:rPr>
          <w:bCs/>
        </w:rPr>
        <w:t>De HEER, 't zij g' in of uit moogt gaan,</w:t>
      </w:r>
    </w:p>
    <w:p w14:paraId="42A7AB98" w14:textId="77777777" w:rsidR="00F1673E" w:rsidRPr="00F1673E" w:rsidRDefault="00F1673E" w:rsidP="00F1673E">
      <w:pPr>
        <w:pStyle w:val="Geenafstand"/>
        <w:rPr>
          <w:bCs/>
        </w:rPr>
      </w:pPr>
      <w:r w:rsidRPr="00F1673E">
        <w:rPr>
          <w:bCs/>
        </w:rPr>
        <w:t>En waar g' u heen moogt spoeden,</w:t>
      </w:r>
    </w:p>
    <w:p w14:paraId="666214B0" w14:textId="77777777" w:rsidR="00F1673E" w:rsidRDefault="00F1673E" w:rsidP="00F1673E">
      <w:pPr>
        <w:pStyle w:val="Geenafstand"/>
        <w:rPr>
          <w:bCs/>
        </w:rPr>
        <w:sectPr w:rsidR="00F1673E" w:rsidSect="00F1673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1673E">
        <w:rPr>
          <w:bCs/>
        </w:rPr>
        <w:t>Zal eeuwig u behoeden.</w:t>
      </w:r>
    </w:p>
    <w:p w14:paraId="462F52CC" w14:textId="77777777" w:rsidR="00873C5C" w:rsidRDefault="00873C5C" w:rsidP="009D1E2A">
      <w:pPr>
        <w:pStyle w:val="Geenafstand"/>
        <w:rPr>
          <w:b/>
        </w:rPr>
      </w:pPr>
    </w:p>
    <w:p w14:paraId="78A82123" w14:textId="77777777" w:rsidR="00873C5C" w:rsidRPr="00873C5C" w:rsidRDefault="00873C5C" w:rsidP="009D1E2A">
      <w:pPr>
        <w:pStyle w:val="Geenafstand"/>
        <w:rPr>
          <w:b/>
        </w:rPr>
        <w:sectPr w:rsidR="00873C5C" w:rsidRPr="00873C5C" w:rsidSect="007306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50643D" w14:textId="1DC1D8C7" w:rsidR="004014D7" w:rsidRPr="00070F72" w:rsidRDefault="001767EB" w:rsidP="004264B5">
      <w:pPr>
        <w:pStyle w:val="Geenafstand"/>
        <w:rPr>
          <w:b/>
        </w:rPr>
      </w:pPr>
      <w:r w:rsidRPr="00FF274B">
        <w:rPr>
          <w:b/>
        </w:rPr>
        <w:t>Zegen</w:t>
      </w:r>
    </w:p>
    <w:sectPr w:rsidR="004014D7" w:rsidRPr="00070F72" w:rsidSect="007306E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6E5"/>
    <w:rsid w:val="00022C4B"/>
    <w:rsid w:val="00026A9B"/>
    <w:rsid w:val="000341DE"/>
    <w:rsid w:val="000366F5"/>
    <w:rsid w:val="00042963"/>
    <w:rsid w:val="00045E8B"/>
    <w:rsid w:val="000542B4"/>
    <w:rsid w:val="00054A80"/>
    <w:rsid w:val="00070688"/>
    <w:rsid w:val="00070F72"/>
    <w:rsid w:val="00081CC1"/>
    <w:rsid w:val="000B589D"/>
    <w:rsid w:val="000D06E8"/>
    <w:rsid w:val="000D561B"/>
    <w:rsid w:val="000E5416"/>
    <w:rsid w:val="000F2AE8"/>
    <w:rsid w:val="000F5D38"/>
    <w:rsid w:val="00100A09"/>
    <w:rsid w:val="00121CF1"/>
    <w:rsid w:val="001227BF"/>
    <w:rsid w:val="00134187"/>
    <w:rsid w:val="001472EC"/>
    <w:rsid w:val="0015256D"/>
    <w:rsid w:val="00152F89"/>
    <w:rsid w:val="00154776"/>
    <w:rsid w:val="001643FC"/>
    <w:rsid w:val="00165803"/>
    <w:rsid w:val="00171D09"/>
    <w:rsid w:val="001767EB"/>
    <w:rsid w:val="0018687F"/>
    <w:rsid w:val="001A0221"/>
    <w:rsid w:val="001C51E3"/>
    <w:rsid w:val="00226DB9"/>
    <w:rsid w:val="00233DFA"/>
    <w:rsid w:val="00246AE1"/>
    <w:rsid w:val="00262CA9"/>
    <w:rsid w:val="002742CD"/>
    <w:rsid w:val="0027446F"/>
    <w:rsid w:val="002805D7"/>
    <w:rsid w:val="00281425"/>
    <w:rsid w:val="00284CB4"/>
    <w:rsid w:val="0029166C"/>
    <w:rsid w:val="002A16A3"/>
    <w:rsid w:val="002A718C"/>
    <w:rsid w:val="002C0CD4"/>
    <w:rsid w:val="002C52E7"/>
    <w:rsid w:val="002D7305"/>
    <w:rsid w:val="002D7E23"/>
    <w:rsid w:val="002E3C4D"/>
    <w:rsid w:val="00302BD8"/>
    <w:rsid w:val="0032608B"/>
    <w:rsid w:val="003269E0"/>
    <w:rsid w:val="00327A2D"/>
    <w:rsid w:val="0033274B"/>
    <w:rsid w:val="00334836"/>
    <w:rsid w:val="00334D85"/>
    <w:rsid w:val="003625AE"/>
    <w:rsid w:val="003758BE"/>
    <w:rsid w:val="003A6493"/>
    <w:rsid w:val="003E1CE7"/>
    <w:rsid w:val="003E209A"/>
    <w:rsid w:val="004014D7"/>
    <w:rsid w:val="004047C3"/>
    <w:rsid w:val="004264B5"/>
    <w:rsid w:val="00451188"/>
    <w:rsid w:val="004513E8"/>
    <w:rsid w:val="00454CE1"/>
    <w:rsid w:val="00475ABF"/>
    <w:rsid w:val="00475BFB"/>
    <w:rsid w:val="004803B1"/>
    <w:rsid w:val="00493AB8"/>
    <w:rsid w:val="004A17CC"/>
    <w:rsid w:val="004A3485"/>
    <w:rsid w:val="004A51C1"/>
    <w:rsid w:val="004B4D44"/>
    <w:rsid w:val="004D3A21"/>
    <w:rsid w:val="004D75F4"/>
    <w:rsid w:val="00502087"/>
    <w:rsid w:val="00502674"/>
    <w:rsid w:val="0052045D"/>
    <w:rsid w:val="005205DC"/>
    <w:rsid w:val="0054743A"/>
    <w:rsid w:val="00570E07"/>
    <w:rsid w:val="005A37E8"/>
    <w:rsid w:val="005B1834"/>
    <w:rsid w:val="005E0CC3"/>
    <w:rsid w:val="005F331E"/>
    <w:rsid w:val="00601B8E"/>
    <w:rsid w:val="00623192"/>
    <w:rsid w:val="006340AF"/>
    <w:rsid w:val="00637B59"/>
    <w:rsid w:val="00640533"/>
    <w:rsid w:val="00642CDF"/>
    <w:rsid w:val="0069220A"/>
    <w:rsid w:val="006A18DD"/>
    <w:rsid w:val="006A6424"/>
    <w:rsid w:val="00710A5D"/>
    <w:rsid w:val="007306E5"/>
    <w:rsid w:val="0073127C"/>
    <w:rsid w:val="007378D2"/>
    <w:rsid w:val="00793CF9"/>
    <w:rsid w:val="00795BF0"/>
    <w:rsid w:val="007B03CC"/>
    <w:rsid w:val="007B5F1E"/>
    <w:rsid w:val="007E3EE4"/>
    <w:rsid w:val="008032F6"/>
    <w:rsid w:val="008048BE"/>
    <w:rsid w:val="00805404"/>
    <w:rsid w:val="00822610"/>
    <w:rsid w:val="008505EB"/>
    <w:rsid w:val="00860D2E"/>
    <w:rsid w:val="00871669"/>
    <w:rsid w:val="00873C5C"/>
    <w:rsid w:val="008E05BE"/>
    <w:rsid w:val="0091645F"/>
    <w:rsid w:val="00920ECF"/>
    <w:rsid w:val="00923E82"/>
    <w:rsid w:val="0093093E"/>
    <w:rsid w:val="00946D92"/>
    <w:rsid w:val="009572D7"/>
    <w:rsid w:val="0095747E"/>
    <w:rsid w:val="00957B80"/>
    <w:rsid w:val="009700B1"/>
    <w:rsid w:val="009A45C2"/>
    <w:rsid w:val="009C0B67"/>
    <w:rsid w:val="009D1E2A"/>
    <w:rsid w:val="00A056F8"/>
    <w:rsid w:val="00A213A7"/>
    <w:rsid w:val="00A24AAC"/>
    <w:rsid w:val="00A741F5"/>
    <w:rsid w:val="00A74532"/>
    <w:rsid w:val="00A81BCF"/>
    <w:rsid w:val="00A9584E"/>
    <w:rsid w:val="00AC4000"/>
    <w:rsid w:val="00AC5052"/>
    <w:rsid w:val="00AC7385"/>
    <w:rsid w:val="00AC7CAD"/>
    <w:rsid w:val="00B05217"/>
    <w:rsid w:val="00B1596D"/>
    <w:rsid w:val="00B37216"/>
    <w:rsid w:val="00B60283"/>
    <w:rsid w:val="00B66F10"/>
    <w:rsid w:val="00B83BA6"/>
    <w:rsid w:val="00B8674C"/>
    <w:rsid w:val="00BA039D"/>
    <w:rsid w:val="00BA7AFE"/>
    <w:rsid w:val="00BA7C9D"/>
    <w:rsid w:val="00BB30DF"/>
    <w:rsid w:val="00BB5F08"/>
    <w:rsid w:val="00C554DF"/>
    <w:rsid w:val="00C70D90"/>
    <w:rsid w:val="00C82FA7"/>
    <w:rsid w:val="00CA435B"/>
    <w:rsid w:val="00CC5ADA"/>
    <w:rsid w:val="00CD5B28"/>
    <w:rsid w:val="00D05CDC"/>
    <w:rsid w:val="00D266C6"/>
    <w:rsid w:val="00D37722"/>
    <w:rsid w:val="00D47D4E"/>
    <w:rsid w:val="00D66FE0"/>
    <w:rsid w:val="00D76A5A"/>
    <w:rsid w:val="00D87CA8"/>
    <w:rsid w:val="00D90C70"/>
    <w:rsid w:val="00D959C4"/>
    <w:rsid w:val="00D97EF9"/>
    <w:rsid w:val="00DA3CA3"/>
    <w:rsid w:val="00DB2034"/>
    <w:rsid w:val="00DF5C7A"/>
    <w:rsid w:val="00DF628A"/>
    <w:rsid w:val="00E115E6"/>
    <w:rsid w:val="00E50547"/>
    <w:rsid w:val="00E55245"/>
    <w:rsid w:val="00E70004"/>
    <w:rsid w:val="00ED1D61"/>
    <w:rsid w:val="00EE132E"/>
    <w:rsid w:val="00F06E2A"/>
    <w:rsid w:val="00F1276C"/>
    <w:rsid w:val="00F1673E"/>
    <w:rsid w:val="00F30EE5"/>
    <w:rsid w:val="00F36B44"/>
    <w:rsid w:val="00F53A49"/>
    <w:rsid w:val="00F5563C"/>
    <w:rsid w:val="00F67250"/>
    <w:rsid w:val="00F700ED"/>
    <w:rsid w:val="00F80349"/>
    <w:rsid w:val="00F80B92"/>
    <w:rsid w:val="00FA589A"/>
    <w:rsid w:val="00FD6F18"/>
    <w:rsid w:val="00FE07C4"/>
    <w:rsid w:val="00FE0FBA"/>
    <w:rsid w:val="00FE4EC5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0FBE6"/>
  <w15:chartTrackingRefBased/>
  <w15:docId w15:val="{436ACACC-853C-48CA-9404-6B70FD2A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7306E5"/>
    <w:pPr>
      <w:spacing w:after="0" w:line="240" w:lineRule="auto"/>
      <w:ind w:left="720"/>
    </w:pPr>
    <w:rPr>
      <w:rFonts w:ascii="Calibri" w:eastAsia="Times New Roman" w:hAnsi="Calibri" w:cs="Times New Roman"/>
      <w:lang w:eastAsia="nl-NL"/>
    </w:rPr>
  </w:style>
  <w:style w:type="paragraph" w:styleId="Geenafstand">
    <w:name w:val="No Spacing"/>
    <w:uiPriority w:val="1"/>
    <w:qFormat/>
    <w:rsid w:val="00FF777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7378D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378D2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04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26EA0-9CCB-4CCD-84BA-9B2AEBD0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Dijs</dc:creator>
  <cp:keywords/>
  <dc:description/>
  <cp:lastModifiedBy>Edwin Dijs</cp:lastModifiedBy>
  <cp:revision>27</cp:revision>
  <dcterms:created xsi:type="dcterms:W3CDTF">2023-12-29T17:03:00Z</dcterms:created>
  <dcterms:modified xsi:type="dcterms:W3CDTF">2023-12-29T17:24:00Z</dcterms:modified>
</cp:coreProperties>
</file>